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0799B394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D688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6B55995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D688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6023E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4783F23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78D26A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D688E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3C90DA58" w:rsidR="0051768B" w:rsidRPr="003B4698" w:rsidRDefault="00D6023E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D6023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нализ структуры кадра/фрейма технологии Ethernet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FA8E28C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1213CE">
                  <w:rPr>
                    <w:rFonts w:cstheme="minorHAnsi"/>
                    <w:szCs w:val="24"/>
                    <w:lang w:val="en-US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2403D62" w:rsidR="00BF30EC" w:rsidRPr="00A1694E" w:rsidRDefault="00A1694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531B80C" w:rsidR="00BF30EC" w:rsidRPr="001D57DF" w:rsidRDefault="00827A59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 w:rsidRPr="00827A59">
                  <w:rPr>
                    <w:rFonts w:cstheme="minorHAnsi"/>
                    <w:szCs w:val="24"/>
                  </w:rPr>
                  <w:t>Группа ПМ-</w:t>
                </w:r>
                <w:r w:rsidR="00A1694E">
                  <w:rPr>
                    <w:rFonts w:cstheme="minorHAnsi"/>
                    <w:szCs w:val="24"/>
                    <w:lang w:val="en-US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FFD514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Гайченко максим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09634C7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87E1D7E" w:rsidR="00BF30EC" w:rsidRPr="00A1694E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6B7D13759B4AE28137BA1B19365EF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F9253C2" w14:textId="77777777" w:rsidR="003D688E" w:rsidRDefault="003D688E" w:rsidP="003D688E">
                <w:pPr>
                  <w:ind w:right="284"/>
                  <w:rPr>
                    <w:rFonts w:cstheme="minorHAnsi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89A6456" w14:textId="0D6A62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8E91593" w:rsidR="00BF30EC" w:rsidRPr="00A1694E" w:rsidRDefault="003D688E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3D688E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D688E" w:rsidRPr="00B30F2F" w:rsidRDefault="003D688E" w:rsidP="003D688E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F26332" w14:textId="77777777" w:rsidR="003D688E" w:rsidRDefault="003D688E" w:rsidP="003D688E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ивак мария алексеевна</w:t>
            </w:r>
          </w:p>
          <w:p w14:paraId="23F5AE25" w14:textId="742EF7C0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71DF0964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DC18599" w:rsidR="003D688E" w:rsidRPr="00A1694E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46A052B9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D296ECB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D688E" w:rsidRPr="003F59B9" w:rsidRDefault="003D688E" w:rsidP="003D688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D688E" w:rsidRPr="00B30F2F" w:rsidRDefault="003D688E" w:rsidP="003D688E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3D688E" w:rsidRPr="00B30F2F" w:rsidRDefault="003D688E" w:rsidP="003D688E">
            <w:pPr>
              <w:rPr>
                <w:rFonts w:cstheme="minorHAnsi"/>
                <w:caps/>
                <w:szCs w:val="24"/>
              </w:rPr>
            </w:pPr>
          </w:p>
        </w:tc>
      </w:tr>
      <w:tr w:rsidR="003D688E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24C6195" w:rsidR="003D688E" w:rsidRPr="00F9394F" w:rsidRDefault="003D688E" w:rsidP="003D688E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6023E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544478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1CA6AC" w14:textId="211552AA" w:rsidR="003D688E" w:rsidRDefault="008A55C2" w:rsidP="008A55C2">
      <w:pPr>
        <w:pStyle w:val="a"/>
      </w:pPr>
      <w:r w:rsidRPr="008A55C2">
        <w:lastRenderedPageBreak/>
        <w:t>Цель работы</w:t>
      </w:r>
    </w:p>
    <w:p w14:paraId="3E193CD3" w14:textId="77777777" w:rsidR="001213CE" w:rsidRPr="00D6023E" w:rsidRDefault="001213CE" w:rsidP="001213CE">
      <w:r w:rsidRPr="001213CE">
        <w:t>Спроектировать и реализовать программу, выполняющую анализ структуры кадра/фрейма технологии Ethernet.</w:t>
      </w:r>
    </w:p>
    <w:p w14:paraId="4391B6A9" w14:textId="5F69F0F2" w:rsidR="008A55C2" w:rsidRDefault="00CF6DFF" w:rsidP="001213CE">
      <w:pPr>
        <w:pStyle w:val="a"/>
        <w:rPr>
          <w:lang w:val="en-US"/>
        </w:rPr>
      </w:pPr>
      <w:r>
        <w:t>Задание</w:t>
      </w:r>
    </w:p>
    <w:p w14:paraId="535BDC8B" w14:textId="0691D061" w:rsidR="001213CE" w:rsidRPr="00CA0795" w:rsidRDefault="001213CE" w:rsidP="000264D9">
      <w:r w:rsidRPr="00653037">
        <w:t>Разработать</w:t>
      </w:r>
      <w:r>
        <w:t xml:space="preserve"> и отладить программу, выполняющую анализ потока кадров. </w:t>
      </w:r>
      <w:r w:rsidRPr="00891E0E">
        <w:t>Поток</w:t>
      </w:r>
      <w:r>
        <w:t>и</w:t>
      </w:r>
      <w:r>
        <w:rPr>
          <w:b/>
        </w:rPr>
        <w:t xml:space="preserve"> </w:t>
      </w:r>
      <w:r>
        <w:t>к</w:t>
      </w:r>
      <w:r w:rsidRPr="00E150DF">
        <w:t>адр</w:t>
      </w:r>
      <w:r>
        <w:t xml:space="preserve">ов </w:t>
      </w:r>
      <w:r w:rsidRPr="00E150DF">
        <w:t>представлены в виде файлов</w:t>
      </w:r>
      <w:r w:rsidRPr="005C3685">
        <w:t xml:space="preserve"> </w:t>
      </w:r>
      <w:r w:rsidRPr="00E150DF">
        <w:t>двоичного формата</w:t>
      </w:r>
      <w:r>
        <w:t>, место нахождения которых уточняется у преподавателя. В кадрах</w:t>
      </w:r>
      <w:r w:rsidRPr="00E150DF">
        <w:t xml:space="preserve"> отсутствует преамбула и контрольная сумма, для исходящего кадра длина может быть меньше минимальной. </w:t>
      </w:r>
      <w:r>
        <w:t>Каждая бригада выполняет обработку одного файла с именем</w:t>
      </w:r>
      <w:r w:rsidR="009F1187" w:rsidRPr="009F1187">
        <w:t xml:space="preserve">, </w:t>
      </w:r>
      <w:r w:rsidR="009F1187">
        <w:t xml:space="preserve">соответствующим номеру бригады. </w:t>
      </w:r>
    </w:p>
    <w:p w14:paraId="7753444C" w14:textId="14A0932E" w:rsidR="00737B1F" w:rsidRDefault="00C476C2" w:rsidP="00C476C2">
      <w:pPr>
        <w:pStyle w:val="a"/>
      </w:pPr>
      <w:r>
        <w:t>Текст программы</w:t>
      </w:r>
    </w:p>
    <w:p w14:paraId="77D4D63E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3B2C0A26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14:paraId="238E36F0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windows.h&gt;</w:t>
      </w:r>
    </w:p>
    <w:p w14:paraId="21DE5494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filesystem&gt;</w:t>
      </w:r>
    </w:p>
    <w:p w14:paraId="695F7EDD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0F92E0F8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fstream&gt;</w:t>
      </w:r>
    </w:p>
    <w:p w14:paraId="10CD472A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manip&gt;</w:t>
      </w:r>
    </w:p>
    <w:p w14:paraId="2E2FCB29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91A08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_file(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CF6DF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C7996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CF6DF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);</w:t>
      </w:r>
    </w:p>
    <w:p w14:paraId="6755001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) {</w:t>
      </w:r>
    </w:p>
    <w:p w14:paraId="42F2A13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err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iled to open file.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711EBF4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CBE8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46935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9051D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[14];</w:t>
      </w:r>
    </w:p>
    <w:p w14:paraId="189FA2A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read(header, 14);</w:t>
      </w:r>
    </w:p>
    <w:p w14:paraId="3F2FD7C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6D7D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ipv4 = 0, count_arp = 0, count_eth_dix = 0, count_eth_snap = 0, count_novell_802_2 = 0, count_novell_802_3 = 0;</w:t>
      </w:r>
    </w:p>
    <w:p w14:paraId="4F42EE6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file &amp;&amp; !file.eof(); i++, file.read(header, 14)) {</w:t>
      </w:r>
    </w:p>
    <w:p w14:paraId="55BFDD9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14;</w:t>
      </w:r>
    </w:p>
    <w:p w14:paraId="3CA41E2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26930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 #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5E2E52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7E0E2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MAC addresses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F24AE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6; j++) {</w:t>
      </w:r>
    </w:p>
    <w:p w14:paraId="7C30849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hex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w(2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fill(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header[j]));</w:t>
      </w:r>
    </w:p>
    <w:p w14:paraId="6C5C6F2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5)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21D9C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AD802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&lt;=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1B8EC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6; j++) {</w:t>
      </w:r>
    </w:p>
    <w:p w14:paraId="55420E8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hex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w(2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setfill(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header[6 + j]));</w:t>
      </w:r>
    </w:p>
    <w:p w14:paraId="6234834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5)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9DD92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9A1294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6BA514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CCF69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= ((0xFF &amp; header[12]) &lt;&lt; 8) | (0xFF &amp; header[13]);</w:t>
      </w:r>
    </w:p>
    <w:p w14:paraId="561E05D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&gt; 0x0600) {</w:t>
      </w:r>
    </w:p>
    <w:p w14:paraId="58D28E9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== 0x800) {</w:t>
      </w:r>
    </w:p>
    <w:p w14:paraId="20B4813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IPv4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7CDA5F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65F60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p_header[20];</w:t>
      </w:r>
    </w:p>
    <w:p w14:paraId="5D9BAAC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file.read(ip_header, 20);</w:t>
      </w:r>
    </w:p>
    <w:p w14:paraId="37F37E6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20;</w:t>
      </w:r>
    </w:p>
    <w:p w14:paraId="1344A3F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52E1D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IP addresses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AEEE4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4; j++) {</w:t>
      </w:r>
    </w:p>
    <w:p w14:paraId="62F7758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ip_header[12 + j]));</w:t>
      </w:r>
    </w:p>
    <w:p w14:paraId="4A64992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3)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554B1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32E488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=&gt;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A081F0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4; j++) {</w:t>
      </w:r>
    </w:p>
    <w:p w14:paraId="55A59E7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xFF &amp;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ip_header[16 + j]));</w:t>
      </w:r>
    </w:p>
    <w:p w14:paraId="4DBC2F1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!= 3)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68521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822EF9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F4D36A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36D8F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_length = ((0xFF &amp; ip_header[2]) &lt;&lt; 8) | (0xFF &amp; ip_header[3]);</w:t>
      </w:r>
    </w:p>
    <w:p w14:paraId="232D96C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e.seekg(total_length - 20,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26FF1CF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otal_length - 20;</w:t>
      </w:r>
    </w:p>
    <w:p w14:paraId="240768E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ipv4++;</w:t>
      </w:r>
    </w:p>
    <w:p w14:paraId="4B4F533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37FF6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== 0x806) {</w:t>
      </w:r>
    </w:p>
    <w:p w14:paraId="284EFD5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ARP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795AFA4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3F7A2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e.seekg(28,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483E5C1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28;</w:t>
      </w:r>
    </w:p>
    <w:p w14:paraId="1B60FA50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arp++;</w:t>
      </w:r>
    </w:p>
    <w:p w14:paraId="726F9BD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BB4E1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2AFBC4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Ethernet DIX (Ethernet II)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AD67CD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e.seekg(type,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317FC21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;</w:t>
      </w:r>
    </w:p>
    <w:p w14:paraId="0D457D2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eth_dix++;</w:t>
      </w:r>
    </w:p>
    <w:p w14:paraId="3DDE9BE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010C8B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F1B4E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9B4FAB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sap_ssap[2];</w:t>
      </w:r>
    </w:p>
    <w:p w14:paraId="0F04578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.read(dsap_ssap, 2);</w:t>
      </w:r>
    </w:p>
    <w:p w14:paraId="349E2C8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+= 2;</w:t>
      </w:r>
    </w:p>
    <w:p w14:paraId="331F457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964F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sap_ssap[0] == 0xAA &amp;&amp; dsap_ssap[1] == 0xAA) {</w:t>
      </w:r>
    </w:p>
    <w:p w14:paraId="50640790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Ethernet SNAP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8830E5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e.seekg(type - 2,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46CA9A3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 - 2;</w:t>
      </w:r>
    </w:p>
    <w:p w14:paraId="658C068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eth_snap++;</w:t>
      </w:r>
    </w:p>
    <w:p w14:paraId="47E43AB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AE7DF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&lt;= 0x05DC) {</w:t>
      </w:r>
    </w:p>
    <w:p w14:paraId="562338A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Novell 802.2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04078C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e.seekg(type - 2,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6465CFD7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 - 2;</w:t>
      </w:r>
    </w:p>
    <w:p w14:paraId="30E366B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novell_802_2++;</w:t>
      </w:r>
    </w:p>
    <w:p w14:paraId="1EE92F4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C6E59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 == 0xFFFF) {</w:t>
      </w:r>
    </w:p>
    <w:p w14:paraId="5361EFC6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Type: Novell 802.3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F3861C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e.seekg(type - 2,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ur);</w:t>
      </w:r>
    </w:p>
    <w:p w14:paraId="610B3FB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+= type - 2;</w:t>
      </w:r>
    </w:p>
    <w:p w14:paraId="0798539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nt_novell_802_3++;</w:t>
      </w:r>
    </w:p>
    <w:p w14:paraId="79CB378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1DD29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24CCA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CB64A1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Size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7AE03F0A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DF589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55AF4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cessed frames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dec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ipv4 + count_arp + count_eth_dix + count_eth_snap + count_novell_802_2 + count_novell_802_3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5832399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IPv4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ipv4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9D941C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ARP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arp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3EBD784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Ethernet DIX (Ethernet II)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eth_dix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5BB7DA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Ethernet SNAP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eth_snap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04D13FC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Novell 802.2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novell_802_2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6A8948CD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Novell 802.3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_novell_802_3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FBADC8E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AC05A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1860EDB9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8C8BD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DD11A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5EFAA14F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CF6DF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0B40B8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5ABEB7B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619A143C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072333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CF6DF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FDE60D2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cout </w:t>
      </w:r>
      <w:r w:rsidRPr="00CF6DF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DF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name: "</w:t>
      </w: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355DE4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getline(std::cin, filename);</w:t>
      </w:r>
    </w:p>
    <w:p w14:paraId="475FA235" w14:textId="77777777" w:rsidR="00CF6DFF" w:rsidRP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DEB5CD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6DF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cess_file(filename);</w:t>
      </w:r>
    </w:p>
    <w:p w14:paraId="0CF15E8E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C52256" w14:textId="77777777" w:rsidR="00CF6DFF" w:rsidRDefault="00CF6DFF" w:rsidP="00CF6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5991A65" w14:textId="7FC31248" w:rsidR="00C476C2" w:rsidRDefault="00CF6DFF" w:rsidP="00CF6DF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8F91D1" w14:textId="77777777" w:rsidR="00CF6DFF" w:rsidRDefault="00CF6DFF">
      <w:pPr>
        <w:rPr>
          <w:b/>
          <w:bCs/>
          <w:szCs w:val="24"/>
        </w:rPr>
      </w:pPr>
      <w:r>
        <w:br w:type="page"/>
      </w:r>
    </w:p>
    <w:p w14:paraId="76E89BCE" w14:textId="3CB205A6" w:rsidR="00CF6DFF" w:rsidRDefault="00CF6DFF" w:rsidP="00CF6DFF">
      <w:pPr>
        <w:pStyle w:val="a"/>
      </w:pPr>
      <w:r>
        <w:lastRenderedPageBreak/>
        <w:t>Ход работы</w:t>
      </w:r>
    </w:p>
    <w:p w14:paraId="1F81AF4B" w14:textId="32F0D327" w:rsidR="00CF6DFF" w:rsidRDefault="00CF6DFF" w:rsidP="00CF6DFF">
      <w:pPr>
        <w:rPr>
          <w:i/>
          <w:iCs/>
          <w:lang w:val="en-US"/>
        </w:rPr>
      </w:pPr>
      <w:r w:rsidRPr="00CF6DFF">
        <w:rPr>
          <w:i/>
          <w:iCs/>
        </w:rPr>
        <w:t xml:space="preserve">Обработка потока кадров </w:t>
      </w:r>
      <w:r w:rsidRPr="00CF6DFF">
        <w:rPr>
          <w:i/>
          <w:iCs/>
          <w:lang w:val="en-US"/>
        </w:rPr>
        <w:t>ethers</w:t>
      </w:r>
      <w:r w:rsidRPr="00CF6DFF">
        <w:rPr>
          <w:i/>
          <w:iCs/>
        </w:rPr>
        <w:t>04.</w:t>
      </w:r>
      <w:r w:rsidRPr="00CF6DFF">
        <w:rPr>
          <w:i/>
          <w:iCs/>
          <w:lang w:val="en-US"/>
        </w:rPr>
        <w:t>bin</w:t>
      </w:r>
      <w:r w:rsidRPr="00CF6DFF">
        <w:rPr>
          <w:i/>
          <w:iCs/>
        </w:rPr>
        <w:t>:</w:t>
      </w:r>
    </w:p>
    <w:p w14:paraId="0107FDC7" w14:textId="72B6BD5E" w:rsidR="00CF6DFF" w:rsidRDefault="00CF6DFF" w:rsidP="00CF6DFF">
      <w:pPr>
        <w:rPr>
          <w:i/>
          <w:iCs/>
          <w:lang w:val="en-US"/>
        </w:rPr>
      </w:pPr>
      <w:r w:rsidRPr="00CF6DFF">
        <w:rPr>
          <w:i/>
          <w:iCs/>
          <w:lang w:val="en-US"/>
        </w:rPr>
        <w:drawing>
          <wp:inline distT="0" distB="0" distL="0" distR="0" wp14:anchorId="37037248" wp14:editId="1A43F8F1">
            <wp:extent cx="5172797" cy="689706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AABE" w14:textId="77777777" w:rsidR="00CF6DFF" w:rsidRDefault="00CF6DF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458EE31" w14:textId="1A2F4C9D" w:rsidR="00CF6DFF" w:rsidRDefault="00CF6DFF" w:rsidP="00CF6DFF">
      <w:pPr>
        <w:rPr>
          <w:i/>
          <w:iCs/>
          <w:lang w:val="en-US"/>
        </w:rPr>
      </w:pPr>
      <w:r>
        <w:rPr>
          <w:i/>
          <w:iCs/>
        </w:rPr>
        <w:lastRenderedPageBreak/>
        <w:t>Полный анализ кадра с номером 4</w:t>
      </w:r>
      <w:r w:rsidRPr="00CF6DFF">
        <w:rPr>
          <w:i/>
          <w:iCs/>
        </w:rPr>
        <w:t>:</w:t>
      </w:r>
    </w:p>
    <w:p w14:paraId="08043BAB" w14:textId="1F4ABCBE" w:rsidR="00CF6DFF" w:rsidRDefault="00644166" w:rsidP="00CF6DFF">
      <w:r>
        <w:t>Найдём начало кадра №4. Так как адресация начинается с нуля, то адресом его начала будет сумма размеров предыдущих кадров.</w:t>
      </w:r>
    </w:p>
    <w:p w14:paraId="1CB6E2E4" w14:textId="00181F49" w:rsidR="00644166" w:rsidRPr="00EF61A7" w:rsidRDefault="00644166" w:rsidP="00CF6DFF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54+54+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EF61A7">
        <w:rPr>
          <w:rFonts w:eastAsiaTheme="minorEastAsia"/>
          <w:i/>
        </w:rPr>
        <w:t>.</w:t>
      </w:r>
    </w:p>
    <w:p w14:paraId="7752FBDE" w14:textId="35C3DC23" w:rsidR="00644166" w:rsidRPr="00C86F1A" w:rsidRDefault="00644166" w:rsidP="00CF6DFF">
      <w:pPr>
        <w:rPr>
          <w:rFonts w:eastAsiaTheme="minorEastAsia"/>
          <w:iCs/>
        </w:rPr>
      </w:pPr>
      <w:r>
        <w:rPr>
          <w:rFonts w:eastAsiaTheme="minorEastAsia"/>
          <w:iCs/>
        </w:rPr>
        <w:t>Нужный адрес</w:t>
      </w:r>
      <w:r w:rsidRPr="00EF61A7">
        <w:rPr>
          <w:rFonts w:eastAsiaTheme="minorEastAsia"/>
          <w:iCs/>
        </w:rPr>
        <w:t>: 0</w:t>
      </w:r>
      <w:r>
        <w:rPr>
          <w:rFonts w:eastAsiaTheme="minorEastAsia"/>
          <w:iCs/>
          <w:lang w:val="en-US"/>
        </w:rPr>
        <w:t>x</w:t>
      </w:r>
      <w:r w:rsidRPr="00EF61A7">
        <w:rPr>
          <w:rFonts w:eastAsiaTheme="minorEastAsia"/>
          <w:iCs/>
        </w:rPr>
        <w:t>000000</w:t>
      </w:r>
      <w:r>
        <w:rPr>
          <w:rFonts w:eastAsiaTheme="minorEastAsia"/>
          <w:iCs/>
          <w:lang w:val="en-US"/>
        </w:rPr>
        <w:t>A</w:t>
      </w:r>
      <w:r w:rsidRPr="00EF61A7">
        <w:rPr>
          <w:rFonts w:eastAsiaTheme="minorEastAsia"/>
          <w:iCs/>
        </w:rPr>
        <w:t>2.</w:t>
      </w:r>
      <w:r w:rsidR="00EF61A7" w:rsidRPr="00EF61A7">
        <w:rPr>
          <w:rFonts w:eastAsiaTheme="minorEastAsia"/>
          <w:iCs/>
        </w:rPr>
        <w:t xml:space="preserve"> </w:t>
      </w:r>
      <w:r w:rsidR="00EF61A7">
        <w:rPr>
          <w:rFonts w:eastAsiaTheme="minorEastAsia"/>
          <w:iCs/>
        </w:rPr>
        <w:t>Конец фрейма</w:t>
      </w:r>
      <w:r w:rsidR="00EF61A7" w:rsidRPr="00C86F1A">
        <w:rPr>
          <w:rFonts w:eastAsiaTheme="minorEastAsia"/>
          <w:iCs/>
        </w:rPr>
        <w:t>: 162+54=</w:t>
      </w:r>
      <w:r w:rsidR="00C86F1A" w:rsidRPr="00C86F1A">
        <w:rPr>
          <w:rFonts w:eastAsiaTheme="minorEastAsia"/>
          <w:iCs/>
        </w:rPr>
        <w:t>216=</w:t>
      </w:r>
      <w:r w:rsidR="00C86F1A">
        <w:rPr>
          <w:rFonts w:eastAsiaTheme="minorEastAsia"/>
          <w:iCs/>
          <w:lang w:val="en-US"/>
        </w:rPr>
        <w:t>D</w:t>
      </w:r>
      <w:r w:rsidR="00C86F1A" w:rsidRPr="00C86F1A">
        <w:rPr>
          <w:rFonts w:eastAsiaTheme="minorEastAsia"/>
          <w:iCs/>
        </w:rPr>
        <w:t xml:space="preserve">8, </w:t>
      </w:r>
      <w:r w:rsidR="00C86F1A" w:rsidRPr="00EF61A7">
        <w:rPr>
          <w:rFonts w:eastAsiaTheme="minorEastAsia"/>
          <w:iCs/>
        </w:rPr>
        <w:t>0</w:t>
      </w:r>
      <w:r w:rsidR="00C86F1A">
        <w:rPr>
          <w:rFonts w:eastAsiaTheme="minorEastAsia"/>
          <w:iCs/>
          <w:lang w:val="en-US"/>
        </w:rPr>
        <w:t>x</w:t>
      </w:r>
      <w:r w:rsidR="00C86F1A" w:rsidRPr="00EF61A7">
        <w:rPr>
          <w:rFonts w:eastAsiaTheme="minorEastAsia"/>
          <w:iCs/>
        </w:rPr>
        <w:t>000000</w:t>
      </w:r>
      <w:r w:rsidR="007C7FE3">
        <w:rPr>
          <w:rFonts w:eastAsiaTheme="minorEastAsia"/>
          <w:iCs/>
          <w:lang w:val="en-US"/>
        </w:rPr>
        <w:t>D8</w:t>
      </w:r>
      <w:r w:rsidR="00C86F1A" w:rsidRPr="00C86F1A">
        <w:rPr>
          <w:rFonts w:eastAsiaTheme="minorEastAsia"/>
          <w:iCs/>
        </w:rPr>
        <w:t>.</w:t>
      </w:r>
    </w:p>
    <w:p w14:paraId="1244875F" w14:textId="36B687C9" w:rsidR="00644166" w:rsidRDefault="00644166" w:rsidP="00CF6DFF">
      <w:pPr>
        <w:rPr>
          <w:iCs/>
          <w:lang w:val="en-US"/>
        </w:rPr>
      </w:pPr>
      <w:r w:rsidRPr="00644166">
        <w:rPr>
          <w:iCs/>
          <w:lang w:val="en-US"/>
        </w:rPr>
        <w:drawing>
          <wp:inline distT="0" distB="0" distL="0" distR="0" wp14:anchorId="1383FA32" wp14:editId="49221147">
            <wp:extent cx="6011114" cy="4772691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040" w14:textId="77777777" w:rsidR="009656BC" w:rsidRDefault="009656BC" w:rsidP="00CF6DFF">
      <w:pPr>
        <w:rPr>
          <w:iCs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56BC" w14:paraId="487E573C" w14:textId="77777777" w:rsidTr="00406051">
        <w:tc>
          <w:tcPr>
            <w:tcW w:w="9628" w:type="dxa"/>
            <w:gridSpan w:val="3"/>
          </w:tcPr>
          <w:p w14:paraId="61DF243E" w14:textId="4459604D" w:rsidR="009656BC" w:rsidRPr="009656BC" w:rsidRDefault="009656BC" w:rsidP="0023730F">
            <w:pPr>
              <w:jc w:val="center"/>
              <w:rPr>
                <w:b/>
                <w:bCs/>
                <w:lang w:val="en-US"/>
              </w:rPr>
            </w:pPr>
            <w:r w:rsidRPr="009656BC">
              <w:rPr>
                <w:b/>
                <w:bCs/>
              </w:rPr>
              <w:t>Ethernet-заголовок</w:t>
            </w:r>
          </w:p>
        </w:tc>
      </w:tr>
      <w:tr w:rsidR="009656BC" w14:paraId="350859A7" w14:textId="77777777" w:rsidTr="009656BC">
        <w:tc>
          <w:tcPr>
            <w:tcW w:w="3209" w:type="dxa"/>
          </w:tcPr>
          <w:p w14:paraId="31E5642D" w14:textId="2CF0E7FC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Байты</w:t>
            </w:r>
          </w:p>
        </w:tc>
        <w:tc>
          <w:tcPr>
            <w:tcW w:w="3209" w:type="dxa"/>
          </w:tcPr>
          <w:p w14:paraId="4840E1D9" w14:textId="46F46017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Поле</w:t>
            </w:r>
          </w:p>
        </w:tc>
        <w:tc>
          <w:tcPr>
            <w:tcW w:w="3210" w:type="dxa"/>
          </w:tcPr>
          <w:p w14:paraId="7C2510F4" w14:textId="28173F9A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Значение/Описание</w:t>
            </w:r>
          </w:p>
        </w:tc>
      </w:tr>
      <w:tr w:rsidR="009656BC" w14:paraId="191DD3D3" w14:textId="77777777" w:rsidTr="009656BC">
        <w:tc>
          <w:tcPr>
            <w:tcW w:w="3209" w:type="dxa"/>
          </w:tcPr>
          <w:p w14:paraId="1C641CA2" w14:textId="1EEFCA58" w:rsidR="009656BC" w:rsidRDefault="009656BC" w:rsidP="009656BC">
            <w:pPr>
              <w:rPr>
                <w:lang w:val="en-US"/>
              </w:rPr>
            </w:pPr>
            <w:r w:rsidRPr="00DE382C">
              <w:t>00 16 17 A8 C2 4C</w:t>
            </w:r>
          </w:p>
        </w:tc>
        <w:tc>
          <w:tcPr>
            <w:tcW w:w="3209" w:type="dxa"/>
          </w:tcPr>
          <w:p w14:paraId="47AB38D6" w14:textId="70324BD0" w:rsidR="009656BC" w:rsidRDefault="009656BC" w:rsidP="009656BC">
            <w:pPr>
              <w:rPr>
                <w:lang w:val="en-US"/>
              </w:rPr>
            </w:pPr>
            <w:r w:rsidRPr="00DE382C">
              <w:t>MAC назначения</w:t>
            </w:r>
          </w:p>
        </w:tc>
        <w:tc>
          <w:tcPr>
            <w:tcW w:w="3210" w:type="dxa"/>
          </w:tcPr>
          <w:p w14:paraId="0EB0363F" w14:textId="54934D18" w:rsidR="009656BC" w:rsidRDefault="009656BC" w:rsidP="009656BC">
            <w:pPr>
              <w:rPr>
                <w:lang w:val="en-US"/>
              </w:rPr>
            </w:pPr>
            <w:r w:rsidRPr="00DE382C">
              <w:t>00:16:17:A8:C2:4C (получатель)</w:t>
            </w:r>
          </w:p>
        </w:tc>
      </w:tr>
      <w:tr w:rsidR="009656BC" w14:paraId="55576C99" w14:textId="77777777" w:rsidTr="009656BC">
        <w:tc>
          <w:tcPr>
            <w:tcW w:w="3209" w:type="dxa"/>
          </w:tcPr>
          <w:p w14:paraId="2853FD53" w14:textId="3201662A" w:rsidR="009656BC" w:rsidRDefault="009656BC" w:rsidP="009656BC">
            <w:pPr>
              <w:rPr>
                <w:lang w:val="en-US"/>
              </w:rPr>
            </w:pPr>
            <w:r w:rsidRPr="00DE382C">
              <w:t>00 02 16 09 FA 40</w:t>
            </w:r>
          </w:p>
        </w:tc>
        <w:tc>
          <w:tcPr>
            <w:tcW w:w="3209" w:type="dxa"/>
          </w:tcPr>
          <w:p w14:paraId="392A316B" w14:textId="7AB927EE" w:rsidR="009656BC" w:rsidRDefault="009656BC" w:rsidP="009656BC">
            <w:pPr>
              <w:rPr>
                <w:lang w:val="en-US"/>
              </w:rPr>
            </w:pPr>
            <w:r w:rsidRPr="00DE382C">
              <w:t>MAC источника</w:t>
            </w:r>
          </w:p>
        </w:tc>
        <w:tc>
          <w:tcPr>
            <w:tcW w:w="3210" w:type="dxa"/>
          </w:tcPr>
          <w:p w14:paraId="22B6AEAA" w14:textId="2C3DCB06" w:rsidR="009656BC" w:rsidRDefault="009656BC" w:rsidP="009656BC">
            <w:pPr>
              <w:rPr>
                <w:lang w:val="en-US"/>
              </w:rPr>
            </w:pPr>
            <w:r w:rsidRPr="00DE382C">
              <w:t>00:02:16:09:FA:40 (отправитель)</w:t>
            </w:r>
          </w:p>
        </w:tc>
      </w:tr>
      <w:tr w:rsidR="009656BC" w14:paraId="57A29FCE" w14:textId="77777777" w:rsidTr="009656BC">
        <w:tc>
          <w:tcPr>
            <w:tcW w:w="3209" w:type="dxa"/>
          </w:tcPr>
          <w:p w14:paraId="15EE164E" w14:textId="59A27EDE" w:rsidR="009656BC" w:rsidRDefault="009656BC" w:rsidP="009656BC">
            <w:pPr>
              <w:rPr>
                <w:lang w:val="en-US"/>
              </w:rPr>
            </w:pPr>
            <w:r w:rsidRPr="00DE382C">
              <w:t>08 00</w:t>
            </w:r>
          </w:p>
        </w:tc>
        <w:tc>
          <w:tcPr>
            <w:tcW w:w="3209" w:type="dxa"/>
          </w:tcPr>
          <w:p w14:paraId="69DA7750" w14:textId="49E9F4BF" w:rsidR="009656BC" w:rsidRDefault="009656BC" w:rsidP="009656BC">
            <w:pPr>
              <w:rPr>
                <w:lang w:val="en-US"/>
              </w:rPr>
            </w:pPr>
            <w:r w:rsidRPr="00DE382C">
              <w:t>EtherType</w:t>
            </w:r>
          </w:p>
        </w:tc>
        <w:tc>
          <w:tcPr>
            <w:tcW w:w="3210" w:type="dxa"/>
          </w:tcPr>
          <w:p w14:paraId="7D20351D" w14:textId="2F5F2505" w:rsidR="009656BC" w:rsidRDefault="009656BC" w:rsidP="009656BC">
            <w:pPr>
              <w:rPr>
                <w:lang w:val="en-US"/>
              </w:rPr>
            </w:pPr>
            <w:r w:rsidRPr="00DE382C">
              <w:t>0x0800 = IPv4</w:t>
            </w:r>
          </w:p>
        </w:tc>
      </w:tr>
    </w:tbl>
    <w:p w14:paraId="06B1A2B8" w14:textId="37ACB2E5" w:rsidR="009656BC" w:rsidRDefault="009656BC" w:rsidP="009656BC">
      <w:pPr>
        <w:rPr>
          <w:lang w:val="en-US"/>
        </w:rPr>
      </w:pPr>
    </w:p>
    <w:p w14:paraId="7757DF5E" w14:textId="77777777" w:rsidR="009656BC" w:rsidRDefault="009656B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56BC" w14:paraId="62D0555D" w14:textId="77777777" w:rsidTr="005F5F05">
        <w:tc>
          <w:tcPr>
            <w:tcW w:w="9628" w:type="dxa"/>
            <w:gridSpan w:val="3"/>
          </w:tcPr>
          <w:p w14:paraId="2FF4F10D" w14:textId="1838D33B" w:rsidR="009656BC" w:rsidRPr="009656BC" w:rsidRDefault="009656BC" w:rsidP="0023730F">
            <w:pPr>
              <w:jc w:val="center"/>
              <w:rPr>
                <w:b/>
                <w:bCs/>
                <w:lang w:val="en-US"/>
              </w:rPr>
            </w:pPr>
            <w:r w:rsidRPr="009656BC">
              <w:rPr>
                <w:b/>
                <w:bCs/>
              </w:rPr>
              <w:lastRenderedPageBreak/>
              <w:t>IPv4-заголовок</w:t>
            </w:r>
          </w:p>
        </w:tc>
      </w:tr>
      <w:tr w:rsidR="009656BC" w14:paraId="274A2078" w14:textId="77777777" w:rsidTr="009656BC">
        <w:tc>
          <w:tcPr>
            <w:tcW w:w="3209" w:type="dxa"/>
          </w:tcPr>
          <w:p w14:paraId="6D67C239" w14:textId="31006805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Байты</w:t>
            </w:r>
          </w:p>
        </w:tc>
        <w:tc>
          <w:tcPr>
            <w:tcW w:w="3209" w:type="dxa"/>
          </w:tcPr>
          <w:p w14:paraId="4093050F" w14:textId="2CC4FA3D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Поле</w:t>
            </w:r>
          </w:p>
        </w:tc>
        <w:tc>
          <w:tcPr>
            <w:tcW w:w="3210" w:type="dxa"/>
          </w:tcPr>
          <w:p w14:paraId="6335F021" w14:textId="1BC0D360" w:rsidR="009656BC" w:rsidRPr="0023730F" w:rsidRDefault="009656BC" w:rsidP="009656BC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Значение/Описание</w:t>
            </w:r>
          </w:p>
        </w:tc>
      </w:tr>
      <w:tr w:rsidR="009656BC" w14:paraId="65C8964A" w14:textId="77777777" w:rsidTr="009656BC">
        <w:tc>
          <w:tcPr>
            <w:tcW w:w="3209" w:type="dxa"/>
          </w:tcPr>
          <w:p w14:paraId="61CC6672" w14:textId="4F79BBDA" w:rsidR="009656BC" w:rsidRDefault="009656BC" w:rsidP="009656BC">
            <w:pPr>
              <w:rPr>
                <w:lang w:val="en-US"/>
              </w:rPr>
            </w:pPr>
            <w:r w:rsidRPr="00186747">
              <w:t>45</w:t>
            </w:r>
          </w:p>
        </w:tc>
        <w:tc>
          <w:tcPr>
            <w:tcW w:w="3209" w:type="dxa"/>
          </w:tcPr>
          <w:p w14:paraId="79830EDC" w14:textId="0C2879F5" w:rsidR="009656BC" w:rsidRDefault="009656BC" w:rsidP="009656BC">
            <w:pPr>
              <w:rPr>
                <w:lang w:val="en-US"/>
              </w:rPr>
            </w:pPr>
            <w:r w:rsidRPr="00186747">
              <w:t>Версия/IHL</w:t>
            </w:r>
          </w:p>
        </w:tc>
        <w:tc>
          <w:tcPr>
            <w:tcW w:w="3210" w:type="dxa"/>
          </w:tcPr>
          <w:p w14:paraId="33DDF9E5" w14:textId="07DB64BA" w:rsidR="009656BC" w:rsidRDefault="009656BC" w:rsidP="009656BC">
            <w:pPr>
              <w:rPr>
                <w:lang w:val="en-US"/>
              </w:rPr>
            </w:pPr>
            <w:r w:rsidRPr="00186747">
              <w:t>4 (IPv4), 5 (длина заголовка = 20 байт)</w:t>
            </w:r>
          </w:p>
        </w:tc>
      </w:tr>
      <w:tr w:rsidR="009656BC" w14:paraId="58D4CF69" w14:textId="77777777" w:rsidTr="009656BC">
        <w:tc>
          <w:tcPr>
            <w:tcW w:w="3209" w:type="dxa"/>
          </w:tcPr>
          <w:p w14:paraId="5B3A7564" w14:textId="06B3FA4E" w:rsidR="009656BC" w:rsidRDefault="009656BC" w:rsidP="009656BC">
            <w:pPr>
              <w:rPr>
                <w:lang w:val="en-US"/>
              </w:rPr>
            </w:pPr>
            <w:r w:rsidRPr="00186747">
              <w:t>00</w:t>
            </w:r>
          </w:p>
        </w:tc>
        <w:tc>
          <w:tcPr>
            <w:tcW w:w="3209" w:type="dxa"/>
          </w:tcPr>
          <w:p w14:paraId="6CB6555E" w14:textId="419647CB" w:rsidR="009656BC" w:rsidRDefault="009656BC" w:rsidP="009656BC">
            <w:pPr>
              <w:rPr>
                <w:lang w:val="en-US"/>
              </w:rPr>
            </w:pPr>
            <w:r w:rsidRPr="00186747">
              <w:t>DSCP/ECN</w:t>
            </w:r>
          </w:p>
        </w:tc>
        <w:tc>
          <w:tcPr>
            <w:tcW w:w="3210" w:type="dxa"/>
          </w:tcPr>
          <w:p w14:paraId="29F5E166" w14:textId="3D4D1F32" w:rsidR="009656BC" w:rsidRDefault="009656BC" w:rsidP="009656BC">
            <w:pPr>
              <w:rPr>
                <w:lang w:val="en-US"/>
              </w:rPr>
            </w:pPr>
            <w:r w:rsidRPr="00186747">
              <w:t>Без приоритета</w:t>
            </w:r>
          </w:p>
        </w:tc>
      </w:tr>
      <w:tr w:rsidR="009656BC" w14:paraId="011E066D" w14:textId="77777777" w:rsidTr="009656BC">
        <w:tc>
          <w:tcPr>
            <w:tcW w:w="3209" w:type="dxa"/>
          </w:tcPr>
          <w:p w14:paraId="7725C250" w14:textId="52B2A2F2" w:rsidR="009656BC" w:rsidRDefault="009656BC" w:rsidP="009656BC">
            <w:pPr>
              <w:rPr>
                <w:lang w:val="en-US"/>
              </w:rPr>
            </w:pPr>
            <w:r w:rsidRPr="00186747">
              <w:t>00 28</w:t>
            </w:r>
          </w:p>
        </w:tc>
        <w:tc>
          <w:tcPr>
            <w:tcW w:w="3209" w:type="dxa"/>
          </w:tcPr>
          <w:p w14:paraId="7E9C68BA" w14:textId="2A21F954" w:rsidR="009656BC" w:rsidRDefault="009656BC" w:rsidP="009656BC">
            <w:pPr>
              <w:rPr>
                <w:lang w:val="en-US"/>
              </w:rPr>
            </w:pPr>
            <w:r w:rsidRPr="00186747">
              <w:t>Общая длина</w:t>
            </w:r>
          </w:p>
        </w:tc>
        <w:tc>
          <w:tcPr>
            <w:tcW w:w="3210" w:type="dxa"/>
          </w:tcPr>
          <w:p w14:paraId="516A968A" w14:textId="7466D611" w:rsidR="009656BC" w:rsidRDefault="009656BC" w:rsidP="009656BC">
            <w:pPr>
              <w:rPr>
                <w:lang w:val="en-US"/>
              </w:rPr>
            </w:pPr>
            <w:r w:rsidRPr="00186747">
              <w:t>40 байт (IPv4 + TCP заголовки)</w:t>
            </w:r>
          </w:p>
        </w:tc>
      </w:tr>
      <w:tr w:rsidR="009656BC" w14:paraId="5B60F626" w14:textId="77777777" w:rsidTr="009656BC">
        <w:tc>
          <w:tcPr>
            <w:tcW w:w="3209" w:type="dxa"/>
          </w:tcPr>
          <w:p w14:paraId="77E9325A" w14:textId="282F401D" w:rsidR="009656BC" w:rsidRDefault="009656BC" w:rsidP="009656BC">
            <w:pPr>
              <w:rPr>
                <w:lang w:val="en-US"/>
              </w:rPr>
            </w:pPr>
            <w:r w:rsidRPr="00186747">
              <w:t>D3 E7</w:t>
            </w:r>
          </w:p>
        </w:tc>
        <w:tc>
          <w:tcPr>
            <w:tcW w:w="3209" w:type="dxa"/>
          </w:tcPr>
          <w:p w14:paraId="483D8DB9" w14:textId="37BB6EC7" w:rsidR="009656BC" w:rsidRDefault="009656BC" w:rsidP="009656BC">
            <w:pPr>
              <w:rPr>
                <w:lang w:val="en-US"/>
              </w:rPr>
            </w:pPr>
            <w:r w:rsidRPr="00186747">
              <w:t>Идентификатор</w:t>
            </w:r>
          </w:p>
        </w:tc>
        <w:tc>
          <w:tcPr>
            <w:tcW w:w="3210" w:type="dxa"/>
          </w:tcPr>
          <w:p w14:paraId="7C72CE4A" w14:textId="2C95A4C2" w:rsidR="009656BC" w:rsidRDefault="009656BC" w:rsidP="009656BC">
            <w:pPr>
              <w:rPr>
                <w:lang w:val="en-US"/>
              </w:rPr>
            </w:pPr>
            <w:r w:rsidRPr="00186747">
              <w:t>0xD3E7 (для фрагментации)</w:t>
            </w:r>
          </w:p>
        </w:tc>
      </w:tr>
      <w:tr w:rsidR="009656BC" w14:paraId="199F834F" w14:textId="77777777" w:rsidTr="009656BC">
        <w:tc>
          <w:tcPr>
            <w:tcW w:w="3209" w:type="dxa"/>
          </w:tcPr>
          <w:p w14:paraId="31D00704" w14:textId="03DE5F80" w:rsidR="009656BC" w:rsidRDefault="009656BC" w:rsidP="009656BC">
            <w:pPr>
              <w:rPr>
                <w:lang w:val="en-US"/>
              </w:rPr>
            </w:pPr>
            <w:r w:rsidRPr="00186747">
              <w:t>40 00</w:t>
            </w:r>
          </w:p>
        </w:tc>
        <w:tc>
          <w:tcPr>
            <w:tcW w:w="3209" w:type="dxa"/>
          </w:tcPr>
          <w:p w14:paraId="14A9FDEC" w14:textId="05026DBF" w:rsidR="009656BC" w:rsidRDefault="009656BC" w:rsidP="009656BC">
            <w:pPr>
              <w:rPr>
                <w:lang w:val="en-US"/>
              </w:rPr>
            </w:pPr>
            <w:r w:rsidRPr="00186747">
              <w:t>Флаги/Смещение</w:t>
            </w:r>
          </w:p>
        </w:tc>
        <w:tc>
          <w:tcPr>
            <w:tcW w:w="3210" w:type="dxa"/>
          </w:tcPr>
          <w:p w14:paraId="587EF590" w14:textId="4938ED5C" w:rsidR="009656BC" w:rsidRDefault="009656BC" w:rsidP="009656BC">
            <w:pPr>
              <w:rPr>
                <w:lang w:val="en-US"/>
              </w:rPr>
            </w:pPr>
            <w:r w:rsidRPr="00186747">
              <w:t>0x4000 = Не фрагментировать (DF)</w:t>
            </w:r>
          </w:p>
        </w:tc>
      </w:tr>
      <w:tr w:rsidR="009656BC" w14:paraId="48990CCC" w14:textId="77777777" w:rsidTr="009656BC">
        <w:tc>
          <w:tcPr>
            <w:tcW w:w="3209" w:type="dxa"/>
          </w:tcPr>
          <w:p w14:paraId="177D3A0E" w14:textId="27F6CC5F" w:rsidR="009656BC" w:rsidRDefault="009656BC" w:rsidP="009656BC">
            <w:pPr>
              <w:rPr>
                <w:lang w:val="en-US"/>
              </w:rPr>
            </w:pPr>
            <w:r w:rsidRPr="00186747">
              <w:t>79</w:t>
            </w:r>
          </w:p>
        </w:tc>
        <w:tc>
          <w:tcPr>
            <w:tcW w:w="3209" w:type="dxa"/>
          </w:tcPr>
          <w:p w14:paraId="3A28E216" w14:textId="59928C80" w:rsidR="009656BC" w:rsidRDefault="00453449" w:rsidP="009656BC">
            <w:pPr>
              <w:rPr>
                <w:lang w:val="en-US"/>
              </w:rPr>
            </w:pPr>
            <w:r>
              <w:t>Время жизни</w:t>
            </w:r>
          </w:p>
        </w:tc>
        <w:tc>
          <w:tcPr>
            <w:tcW w:w="3210" w:type="dxa"/>
          </w:tcPr>
          <w:p w14:paraId="4D7625E8" w14:textId="41ABC2F9" w:rsidR="009656BC" w:rsidRDefault="009656BC" w:rsidP="009656BC">
            <w:pPr>
              <w:rPr>
                <w:lang w:val="en-US"/>
              </w:rPr>
            </w:pPr>
            <w:r w:rsidRPr="00186747">
              <w:t>121 (осталось прыжков)</w:t>
            </w:r>
          </w:p>
        </w:tc>
      </w:tr>
      <w:tr w:rsidR="009656BC" w14:paraId="08450B92" w14:textId="77777777" w:rsidTr="009656BC">
        <w:tc>
          <w:tcPr>
            <w:tcW w:w="3209" w:type="dxa"/>
          </w:tcPr>
          <w:p w14:paraId="328CCDF2" w14:textId="75639C80" w:rsidR="009656BC" w:rsidRDefault="009656BC" w:rsidP="009656BC">
            <w:pPr>
              <w:rPr>
                <w:lang w:val="en-US"/>
              </w:rPr>
            </w:pPr>
            <w:r w:rsidRPr="00186747">
              <w:t>06</w:t>
            </w:r>
          </w:p>
        </w:tc>
        <w:tc>
          <w:tcPr>
            <w:tcW w:w="3209" w:type="dxa"/>
          </w:tcPr>
          <w:p w14:paraId="5EC57C9A" w14:textId="0977D6BC" w:rsidR="009656BC" w:rsidRDefault="009656BC" w:rsidP="009656BC">
            <w:pPr>
              <w:rPr>
                <w:lang w:val="en-US"/>
              </w:rPr>
            </w:pPr>
            <w:r w:rsidRPr="00186747">
              <w:t>Протокол</w:t>
            </w:r>
          </w:p>
        </w:tc>
        <w:tc>
          <w:tcPr>
            <w:tcW w:w="3210" w:type="dxa"/>
          </w:tcPr>
          <w:p w14:paraId="594A08EB" w14:textId="5575A411" w:rsidR="009656BC" w:rsidRDefault="009656BC" w:rsidP="009656BC">
            <w:pPr>
              <w:rPr>
                <w:lang w:val="en-US"/>
              </w:rPr>
            </w:pPr>
            <w:r w:rsidRPr="00186747">
              <w:t>6 = TCP</w:t>
            </w:r>
          </w:p>
        </w:tc>
      </w:tr>
      <w:tr w:rsidR="009656BC" w14:paraId="4A969B30" w14:textId="77777777" w:rsidTr="009656BC">
        <w:tc>
          <w:tcPr>
            <w:tcW w:w="3209" w:type="dxa"/>
          </w:tcPr>
          <w:p w14:paraId="5BD99E9A" w14:textId="1D23FBBE" w:rsidR="009656BC" w:rsidRDefault="009656BC" w:rsidP="009656BC">
            <w:pPr>
              <w:rPr>
                <w:lang w:val="en-US"/>
              </w:rPr>
            </w:pPr>
            <w:r w:rsidRPr="00186747">
              <w:t>E9 96</w:t>
            </w:r>
          </w:p>
        </w:tc>
        <w:tc>
          <w:tcPr>
            <w:tcW w:w="3209" w:type="dxa"/>
          </w:tcPr>
          <w:p w14:paraId="46A66D7C" w14:textId="087D5A27" w:rsidR="009656BC" w:rsidRDefault="009656BC" w:rsidP="009656BC">
            <w:pPr>
              <w:rPr>
                <w:lang w:val="en-US"/>
              </w:rPr>
            </w:pPr>
            <w:r w:rsidRPr="00186747">
              <w:t>Контрольная сумма</w:t>
            </w:r>
          </w:p>
        </w:tc>
        <w:tc>
          <w:tcPr>
            <w:tcW w:w="3210" w:type="dxa"/>
          </w:tcPr>
          <w:p w14:paraId="79C30B54" w14:textId="4BF85180" w:rsidR="009656BC" w:rsidRDefault="009656BC" w:rsidP="009656BC">
            <w:pPr>
              <w:rPr>
                <w:lang w:val="en-US"/>
              </w:rPr>
            </w:pPr>
            <w:r w:rsidRPr="00186747">
              <w:t>Проверка целостности заголовка</w:t>
            </w:r>
          </w:p>
        </w:tc>
      </w:tr>
      <w:tr w:rsidR="009656BC" w14:paraId="525EFBDA" w14:textId="77777777" w:rsidTr="009656BC">
        <w:tc>
          <w:tcPr>
            <w:tcW w:w="3209" w:type="dxa"/>
          </w:tcPr>
          <w:p w14:paraId="0ECC5C14" w14:textId="105B7258" w:rsidR="009656BC" w:rsidRDefault="009656BC" w:rsidP="009656BC">
            <w:pPr>
              <w:rPr>
                <w:lang w:val="en-US"/>
              </w:rPr>
            </w:pPr>
            <w:r w:rsidRPr="00186747">
              <w:t>D9 16 A5 CB</w:t>
            </w:r>
          </w:p>
        </w:tc>
        <w:tc>
          <w:tcPr>
            <w:tcW w:w="3209" w:type="dxa"/>
          </w:tcPr>
          <w:p w14:paraId="50F5245C" w14:textId="1F3E6174" w:rsidR="009656BC" w:rsidRDefault="009656BC" w:rsidP="009656BC">
            <w:pPr>
              <w:rPr>
                <w:lang w:val="en-US"/>
              </w:rPr>
            </w:pPr>
            <w:r w:rsidRPr="00186747">
              <w:t>IP источника</w:t>
            </w:r>
          </w:p>
        </w:tc>
        <w:tc>
          <w:tcPr>
            <w:tcW w:w="3210" w:type="dxa"/>
          </w:tcPr>
          <w:p w14:paraId="6780C6FE" w14:textId="372D5D8F" w:rsidR="009656BC" w:rsidRDefault="009656BC" w:rsidP="009656BC">
            <w:pPr>
              <w:rPr>
                <w:lang w:val="en-US"/>
              </w:rPr>
            </w:pPr>
            <w:r w:rsidRPr="00186747">
              <w:t>217.22.165.203</w:t>
            </w:r>
          </w:p>
        </w:tc>
      </w:tr>
      <w:tr w:rsidR="009656BC" w14:paraId="2C87B463" w14:textId="77777777" w:rsidTr="009656BC">
        <w:tc>
          <w:tcPr>
            <w:tcW w:w="3209" w:type="dxa"/>
          </w:tcPr>
          <w:p w14:paraId="20F0C485" w14:textId="626AF630" w:rsidR="009656BC" w:rsidRDefault="009656BC" w:rsidP="009656BC">
            <w:pPr>
              <w:rPr>
                <w:lang w:val="en-US"/>
              </w:rPr>
            </w:pPr>
            <w:r w:rsidRPr="00186747">
              <w:t>C3 3E 02 31</w:t>
            </w:r>
          </w:p>
        </w:tc>
        <w:tc>
          <w:tcPr>
            <w:tcW w:w="3209" w:type="dxa"/>
          </w:tcPr>
          <w:p w14:paraId="4FAFF27D" w14:textId="3C7374F7" w:rsidR="009656BC" w:rsidRDefault="009656BC" w:rsidP="009656BC">
            <w:pPr>
              <w:rPr>
                <w:lang w:val="en-US"/>
              </w:rPr>
            </w:pPr>
            <w:r w:rsidRPr="00186747">
              <w:t>IP назначения</w:t>
            </w:r>
          </w:p>
        </w:tc>
        <w:tc>
          <w:tcPr>
            <w:tcW w:w="3210" w:type="dxa"/>
          </w:tcPr>
          <w:p w14:paraId="2BF68CE3" w14:textId="345B064A" w:rsidR="009656BC" w:rsidRDefault="009656BC" w:rsidP="009656BC">
            <w:pPr>
              <w:rPr>
                <w:lang w:val="en-US"/>
              </w:rPr>
            </w:pPr>
            <w:r w:rsidRPr="00186747">
              <w:t>195.62.2.49</w:t>
            </w:r>
          </w:p>
        </w:tc>
      </w:tr>
    </w:tbl>
    <w:p w14:paraId="7CF7560A" w14:textId="77777777" w:rsidR="009656BC" w:rsidRDefault="009656BC" w:rsidP="009656BC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56BC" w14:paraId="3CCD942B" w14:textId="77777777" w:rsidTr="00AA25F8">
        <w:tc>
          <w:tcPr>
            <w:tcW w:w="9628" w:type="dxa"/>
            <w:gridSpan w:val="3"/>
          </w:tcPr>
          <w:p w14:paraId="75B85CD0" w14:textId="74DA2943" w:rsidR="009656BC" w:rsidRPr="00397CB6" w:rsidRDefault="00397CB6" w:rsidP="0023730F">
            <w:pPr>
              <w:jc w:val="center"/>
              <w:rPr>
                <w:b/>
                <w:bCs/>
                <w:lang w:val="en-US"/>
              </w:rPr>
            </w:pPr>
            <w:r w:rsidRPr="00397CB6">
              <w:rPr>
                <w:b/>
                <w:bCs/>
              </w:rPr>
              <w:t>TCP-заголовок</w:t>
            </w:r>
          </w:p>
        </w:tc>
      </w:tr>
      <w:tr w:rsidR="00397CB6" w14:paraId="7BE10033" w14:textId="77777777" w:rsidTr="009656BC">
        <w:tc>
          <w:tcPr>
            <w:tcW w:w="3209" w:type="dxa"/>
          </w:tcPr>
          <w:p w14:paraId="35BA1229" w14:textId="4DFB08D6" w:rsidR="00397CB6" w:rsidRPr="0023730F" w:rsidRDefault="00397CB6" w:rsidP="00397CB6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Байты</w:t>
            </w:r>
          </w:p>
        </w:tc>
        <w:tc>
          <w:tcPr>
            <w:tcW w:w="3209" w:type="dxa"/>
          </w:tcPr>
          <w:p w14:paraId="3E576EE2" w14:textId="13FEA42C" w:rsidR="00397CB6" w:rsidRPr="0023730F" w:rsidRDefault="00397CB6" w:rsidP="00397CB6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Поле</w:t>
            </w:r>
          </w:p>
        </w:tc>
        <w:tc>
          <w:tcPr>
            <w:tcW w:w="3210" w:type="dxa"/>
          </w:tcPr>
          <w:p w14:paraId="3B45B296" w14:textId="2AECEE5F" w:rsidR="00397CB6" w:rsidRPr="0023730F" w:rsidRDefault="00397CB6" w:rsidP="00397CB6">
            <w:pPr>
              <w:rPr>
                <w:b/>
                <w:bCs/>
                <w:lang w:val="en-US"/>
              </w:rPr>
            </w:pPr>
            <w:r w:rsidRPr="0023730F">
              <w:rPr>
                <w:b/>
                <w:bCs/>
              </w:rPr>
              <w:t>Значение/Описание</w:t>
            </w:r>
          </w:p>
        </w:tc>
      </w:tr>
      <w:tr w:rsidR="00397CB6" w14:paraId="4A73AE36" w14:textId="77777777" w:rsidTr="009656BC">
        <w:tc>
          <w:tcPr>
            <w:tcW w:w="3209" w:type="dxa"/>
          </w:tcPr>
          <w:p w14:paraId="01D1B152" w14:textId="5E8189CD" w:rsidR="00397CB6" w:rsidRDefault="00397CB6" w:rsidP="00397CB6">
            <w:pPr>
              <w:rPr>
                <w:lang w:val="en-US"/>
              </w:rPr>
            </w:pPr>
            <w:r w:rsidRPr="00CA41AB">
              <w:t>DA 43</w:t>
            </w:r>
          </w:p>
        </w:tc>
        <w:tc>
          <w:tcPr>
            <w:tcW w:w="3209" w:type="dxa"/>
          </w:tcPr>
          <w:p w14:paraId="648C55F4" w14:textId="2A906EC4" w:rsidR="00397CB6" w:rsidRDefault="00397CB6" w:rsidP="00397CB6">
            <w:pPr>
              <w:rPr>
                <w:lang w:val="en-US"/>
              </w:rPr>
            </w:pPr>
            <w:r w:rsidRPr="00CA41AB">
              <w:t>Порт источника</w:t>
            </w:r>
          </w:p>
        </w:tc>
        <w:tc>
          <w:tcPr>
            <w:tcW w:w="3210" w:type="dxa"/>
          </w:tcPr>
          <w:p w14:paraId="76CA5033" w14:textId="01F62142" w:rsidR="00397CB6" w:rsidRDefault="00397CB6" w:rsidP="00397CB6">
            <w:pPr>
              <w:rPr>
                <w:lang w:val="en-US"/>
              </w:rPr>
            </w:pPr>
            <w:r w:rsidRPr="00CA41AB">
              <w:t>55875 (клиентский порт)</w:t>
            </w:r>
          </w:p>
        </w:tc>
      </w:tr>
      <w:tr w:rsidR="00397CB6" w14:paraId="32B8E744" w14:textId="77777777" w:rsidTr="009656BC">
        <w:tc>
          <w:tcPr>
            <w:tcW w:w="3209" w:type="dxa"/>
          </w:tcPr>
          <w:p w14:paraId="52EF26DB" w14:textId="5A66A276" w:rsidR="00397CB6" w:rsidRDefault="00397CB6" w:rsidP="00397CB6">
            <w:pPr>
              <w:rPr>
                <w:lang w:val="en-US"/>
              </w:rPr>
            </w:pPr>
            <w:r w:rsidRPr="00CA41AB">
              <w:t>CC 06</w:t>
            </w:r>
          </w:p>
        </w:tc>
        <w:tc>
          <w:tcPr>
            <w:tcW w:w="3209" w:type="dxa"/>
          </w:tcPr>
          <w:p w14:paraId="3BB28636" w14:textId="2E737FA2" w:rsidR="00397CB6" w:rsidRDefault="00397CB6" w:rsidP="00397CB6">
            <w:pPr>
              <w:rPr>
                <w:lang w:val="en-US"/>
              </w:rPr>
            </w:pPr>
            <w:r w:rsidRPr="00CA41AB">
              <w:t>Порт назначения</w:t>
            </w:r>
          </w:p>
        </w:tc>
        <w:tc>
          <w:tcPr>
            <w:tcW w:w="3210" w:type="dxa"/>
          </w:tcPr>
          <w:p w14:paraId="4AD3999D" w14:textId="1FF43083" w:rsidR="00397CB6" w:rsidRDefault="00397CB6" w:rsidP="00397CB6">
            <w:pPr>
              <w:rPr>
                <w:lang w:val="en-US"/>
              </w:rPr>
            </w:pPr>
            <w:r w:rsidRPr="00CA41AB">
              <w:t>52230 (серверный порт)</w:t>
            </w:r>
          </w:p>
        </w:tc>
      </w:tr>
      <w:tr w:rsidR="00397CB6" w14:paraId="13C3DD5D" w14:textId="77777777" w:rsidTr="009656BC">
        <w:tc>
          <w:tcPr>
            <w:tcW w:w="3209" w:type="dxa"/>
          </w:tcPr>
          <w:p w14:paraId="7A8CDD43" w14:textId="75F5D014" w:rsidR="00397CB6" w:rsidRDefault="00397CB6" w:rsidP="00397CB6">
            <w:pPr>
              <w:rPr>
                <w:lang w:val="en-US"/>
              </w:rPr>
            </w:pPr>
            <w:r w:rsidRPr="00CA41AB">
              <w:t>FF C2 25 BB</w:t>
            </w:r>
          </w:p>
        </w:tc>
        <w:tc>
          <w:tcPr>
            <w:tcW w:w="3209" w:type="dxa"/>
          </w:tcPr>
          <w:p w14:paraId="09115113" w14:textId="723C7BD6" w:rsidR="00397CB6" w:rsidRDefault="00397CB6" w:rsidP="00397CB6">
            <w:pPr>
              <w:rPr>
                <w:lang w:val="en-US"/>
              </w:rPr>
            </w:pPr>
            <w:r w:rsidRPr="00CA41AB">
              <w:t>Seq Number</w:t>
            </w:r>
          </w:p>
        </w:tc>
        <w:tc>
          <w:tcPr>
            <w:tcW w:w="3210" w:type="dxa"/>
          </w:tcPr>
          <w:p w14:paraId="785FF195" w14:textId="1567A23A" w:rsidR="00397CB6" w:rsidRDefault="00397CB6" w:rsidP="00397CB6">
            <w:pPr>
              <w:rPr>
                <w:lang w:val="en-US"/>
              </w:rPr>
            </w:pPr>
            <w:r w:rsidRPr="00CA41AB">
              <w:t>0xFFC225BB (порядковый номер)</w:t>
            </w:r>
          </w:p>
        </w:tc>
      </w:tr>
      <w:tr w:rsidR="00397CB6" w14:paraId="07548205" w14:textId="77777777" w:rsidTr="009656BC">
        <w:tc>
          <w:tcPr>
            <w:tcW w:w="3209" w:type="dxa"/>
          </w:tcPr>
          <w:p w14:paraId="5C0FF28E" w14:textId="43C74AAF" w:rsidR="00397CB6" w:rsidRDefault="00397CB6" w:rsidP="00397CB6">
            <w:pPr>
              <w:rPr>
                <w:lang w:val="en-US"/>
              </w:rPr>
            </w:pPr>
            <w:r w:rsidRPr="00CA41AB">
              <w:t>BA 63 4E B0</w:t>
            </w:r>
          </w:p>
        </w:tc>
        <w:tc>
          <w:tcPr>
            <w:tcW w:w="3209" w:type="dxa"/>
          </w:tcPr>
          <w:p w14:paraId="6AD90D25" w14:textId="4F88FD94" w:rsidR="00397CB6" w:rsidRDefault="00397CB6" w:rsidP="00397CB6">
            <w:pPr>
              <w:rPr>
                <w:lang w:val="en-US"/>
              </w:rPr>
            </w:pPr>
            <w:r w:rsidRPr="00CA41AB">
              <w:t>Ack Number</w:t>
            </w:r>
          </w:p>
        </w:tc>
        <w:tc>
          <w:tcPr>
            <w:tcW w:w="3210" w:type="dxa"/>
          </w:tcPr>
          <w:p w14:paraId="23DA434C" w14:textId="55750715" w:rsidR="00397CB6" w:rsidRDefault="00397CB6" w:rsidP="00397CB6">
            <w:pPr>
              <w:rPr>
                <w:lang w:val="en-US"/>
              </w:rPr>
            </w:pPr>
            <w:r w:rsidRPr="00CA41AB">
              <w:t>0xBA634EB0 (подтверждение)</w:t>
            </w:r>
          </w:p>
        </w:tc>
      </w:tr>
      <w:tr w:rsidR="00397CB6" w:rsidRPr="00397CB6" w14:paraId="556CD0D0" w14:textId="77777777" w:rsidTr="009656BC">
        <w:tc>
          <w:tcPr>
            <w:tcW w:w="3209" w:type="dxa"/>
          </w:tcPr>
          <w:p w14:paraId="500CB143" w14:textId="059D9530" w:rsidR="00397CB6" w:rsidRDefault="00397CB6" w:rsidP="00397CB6">
            <w:pPr>
              <w:rPr>
                <w:lang w:val="en-US"/>
              </w:rPr>
            </w:pPr>
            <w:r w:rsidRPr="00CA41AB">
              <w:t>50 10</w:t>
            </w:r>
          </w:p>
        </w:tc>
        <w:tc>
          <w:tcPr>
            <w:tcW w:w="3209" w:type="dxa"/>
          </w:tcPr>
          <w:p w14:paraId="11F94111" w14:textId="0970FCC7" w:rsidR="00397CB6" w:rsidRDefault="00397CB6" w:rsidP="00397CB6">
            <w:pPr>
              <w:rPr>
                <w:lang w:val="en-US"/>
              </w:rPr>
            </w:pPr>
            <w:r w:rsidRPr="00CA41AB">
              <w:t>Флаги/Окно</w:t>
            </w:r>
          </w:p>
        </w:tc>
        <w:tc>
          <w:tcPr>
            <w:tcW w:w="3210" w:type="dxa"/>
          </w:tcPr>
          <w:p w14:paraId="2241E7F8" w14:textId="4E9E0375" w:rsidR="00397CB6" w:rsidRPr="00397CB6" w:rsidRDefault="00397CB6" w:rsidP="00397CB6">
            <w:r w:rsidRPr="00CA41AB">
              <w:t>0x50 (длина заголовка: 20 байт), 0x10 = ACK</w:t>
            </w:r>
          </w:p>
        </w:tc>
      </w:tr>
      <w:tr w:rsidR="00397CB6" w14:paraId="0733567D" w14:textId="77777777" w:rsidTr="009656BC">
        <w:tc>
          <w:tcPr>
            <w:tcW w:w="3209" w:type="dxa"/>
          </w:tcPr>
          <w:p w14:paraId="4A938C7C" w14:textId="1EF77CF1" w:rsidR="00397CB6" w:rsidRDefault="00397CB6" w:rsidP="00397CB6">
            <w:pPr>
              <w:rPr>
                <w:lang w:val="en-US"/>
              </w:rPr>
            </w:pPr>
            <w:r w:rsidRPr="00CA41AB">
              <w:t>F9 A8</w:t>
            </w:r>
          </w:p>
        </w:tc>
        <w:tc>
          <w:tcPr>
            <w:tcW w:w="3209" w:type="dxa"/>
          </w:tcPr>
          <w:p w14:paraId="1981517B" w14:textId="1780F070" w:rsidR="00397CB6" w:rsidRDefault="00397CB6" w:rsidP="00397CB6">
            <w:pPr>
              <w:rPr>
                <w:lang w:val="en-US"/>
              </w:rPr>
            </w:pPr>
            <w:r w:rsidRPr="00CA41AB">
              <w:t>Размер окна</w:t>
            </w:r>
          </w:p>
        </w:tc>
        <w:tc>
          <w:tcPr>
            <w:tcW w:w="3210" w:type="dxa"/>
          </w:tcPr>
          <w:p w14:paraId="111FACC2" w14:textId="4894A5B8" w:rsidR="00397CB6" w:rsidRDefault="00397CB6" w:rsidP="00397CB6">
            <w:pPr>
              <w:rPr>
                <w:lang w:val="en-US"/>
              </w:rPr>
            </w:pPr>
            <w:r w:rsidRPr="00CA41AB">
              <w:t>63912 байт (буфер получателя)</w:t>
            </w:r>
          </w:p>
        </w:tc>
      </w:tr>
      <w:tr w:rsidR="00397CB6" w14:paraId="515CD601" w14:textId="77777777" w:rsidTr="009656BC">
        <w:tc>
          <w:tcPr>
            <w:tcW w:w="3209" w:type="dxa"/>
          </w:tcPr>
          <w:p w14:paraId="57899BE0" w14:textId="09A6640E" w:rsidR="00397CB6" w:rsidRDefault="00397CB6" w:rsidP="00397CB6">
            <w:pPr>
              <w:rPr>
                <w:lang w:val="en-US"/>
              </w:rPr>
            </w:pPr>
            <w:r w:rsidRPr="00CA41AB">
              <w:t>9C FD</w:t>
            </w:r>
          </w:p>
        </w:tc>
        <w:tc>
          <w:tcPr>
            <w:tcW w:w="3209" w:type="dxa"/>
          </w:tcPr>
          <w:p w14:paraId="552DCF7E" w14:textId="4F592941" w:rsidR="00397CB6" w:rsidRDefault="00397CB6" w:rsidP="00397CB6">
            <w:pPr>
              <w:rPr>
                <w:lang w:val="en-US"/>
              </w:rPr>
            </w:pPr>
            <w:r w:rsidRPr="00CA41AB">
              <w:t>Контрольная сумма</w:t>
            </w:r>
          </w:p>
        </w:tc>
        <w:tc>
          <w:tcPr>
            <w:tcW w:w="3210" w:type="dxa"/>
          </w:tcPr>
          <w:p w14:paraId="597DFCEC" w14:textId="2A9076FC" w:rsidR="00397CB6" w:rsidRDefault="00397CB6" w:rsidP="00397CB6">
            <w:pPr>
              <w:rPr>
                <w:lang w:val="en-US"/>
              </w:rPr>
            </w:pPr>
            <w:r w:rsidRPr="00CA41AB">
              <w:t>Проверка TCP + псевдо-заголовка</w:t>
            </w:r>
          </w:p>
        </w:tc>
      </w:tr>
      <w:tr w:rsidR="00397CB6" w14:paraId="4231F36E" w14:textId="77777777" w:rsidTr="009656BC">
        <w:tc>
          <w:tcPr>
            <w:tcW w:w="3209" w:type="dxa"/>
          </w:tcPr>
          <w:p w14:paraId="718AD042" w14:textId="03316942" w:rsidR="00397CB6" w:rsidRDefault="00397CB6" w:rsidP="00397CB6">
            <w:pPr>
              <w:rPr>
                <w:lang w:val="en-US"/>
              </w:rPr>
            </w:pPr>
            <w:r w:rsidRPr="00CA41AB">
              <w:t>00 00</w:t>
            </w:r>
          </w:p>
        </w:tc>
        <w:tc>
          <w:tcPr>
            <w:tcW w:w="3209" w:type="dxa"/>
          </w:tcPr>
          <w:p w14:paraId="75646364" w14:textId="199FB5F0" w:rsidR="00397CB6" w:rsidRDefault="00397CB6" w:rsidP="00397CB6">
            <w:pPr>
              <w:rPr>
                <w:lang w:val="en-US"/>
              </w:rPr>
            </w:pPr>
            <w:r w:rsidRPr="00CA41AB">
              <w:t>Urgent Pointer</w:t>
            </w:r>
          </w:p>
        </w:tc>
        <w:tc>
          <w:tcPr>
            <w:tcW w:w="3210" w:type="dxa"/>
          </w:tcPr>
          <w:p w14:paraId="2745F76E" w14:textId="1F136B12" w:rsidR="00397CB6" w:rsidRDefault="00397CB6" w:rsidP="00397CB6">
            <w:pPr>
              <w:rPr>
                <w:lang w:val="en-US"/>
              </w:rPr>
            </w:pPr>
            <w:r w:rsidRPr="00CA41AB">
              <w:t>0 (не используется)</w:t>
            </w:r>
          </w:p>
        </w:tc>
      </w:tr>
    </w:tbl>
    <w:p w14:paraId="138B67AE" w14:textId="77777777" w:rsidR="009656BC" w:rsidRPr="00644166" w:rsidRDefault="009656BC" w:rsidP="009656BC">
      <w:pPr>
        <w:rPr>
          <w:lang w:val="en-US"/>
        </w:rPr>
      </w:pPr>
    </w:p>
    <w:sectPr w:rsidR="009656BC" w:rsidRPr="00644166" w:rsidSect="00544478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2CBA" w14:textId="77777777" w:rsidR="005F30DB" w:rsidRDefault="005F30DB" w:rsidP="00BC5F26">
      <w:pPr>
        <w:spacing w:after="0" w:line="240" w:lineRule="auto"/>
      </w:pPr>
      <w:r>
        <w:separator/>
      </w:r>
    </w:p>
    <w:p w14:paraId="4E6EE510" w14:textId="77777777" w:rsidR="005F30DB" w:rsidRDefault="005F30DB"/>
  </w:endnote>
  <w:endnote w:type="continuationSeparator" w:id="0">
    <w:p w14:paraId="03F873A7" w14:textId="77777777" w:rsidR="005F30DB" w:rsidRDefault="005F30DB" w:rsidP="00BC5F26">
      <w:pPr>
        <w:spacing w:after="0" w:line="240" w:lineRule="auto"/>
      </w:pPr>
      <w:r>
        <w:continuationSeparator/>
      </w:r>
    </w:p>
    <w:p w14:paraId="6D797980" w14:textId="77777777" w:rsidR="005F30DB" w:rsidRDefault="005F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F5E9F1B" w:rsidR="00945FAD" w:rsidRDefault="00945F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945FAD" w:rsidRDefault="00945FA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0158A1B9" w14:textId="77777777" w:rsidR="00B76DBA" w:rsidRDefault="00B76DBA">
        <w:pPr>
          <w:pStyle w:val="a9"/>
          <w:jc w:val="center"/>
        </w:pPr>
      </w:p>
      <w:p w14:paraId="65ADF608" w14:textId="3F06C24C" w:rsidR="00945FAD" w:rsidRDefault="00945F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79B7CC1" w14:textId="77777777" w:rsidR="00191759" w:rsidRDefault="00191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F60F" w14:textId="77777777" w:rsidR="005F30DB" w:rsidRDefault="005F30DB" w:rsidP="00BC5F26">
      <w:pPr>
        <w:spacing w:after="0" w:line="240" w:lineRule="auto"/>
      </w:pPr>
      <w:r>
        <w:separator/>
      </w:r>
    </w:p>
    <w:p w14:paraId="312564EF" w14:textId="77777777" w:rsidR="005F30DB" w:rsidRDefault="005F30DB"/>
  </w:footnote>
  <w:footnote w:type="continuationSeparator" w:id="0">
    <w:p w14:paraId="7E2380C2" w14:textId="77777777" w:rsidR="005F30DB" w:rsidRDefault="005F30DB" w:rsidP="00BC5F26">
      <w:pPr>
        <w:spacing w:after="0" w:line="240" w:lineRule="auto"/>
      </w:pPr>
      <w:r>
        <w:continuationSeparator/>
      </w:r>
    </w:p>
    <w:p w14:paraId="330F9E5F" w14:textId="77777777" w:rsidR="005F30DB" w:rsidRDefault="005F30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E598D"/>
    <w:multiLevelType w:val="hybridMultilevel"/>
    <w:tmpl w:val="C0E8FC2E"/>
    <w:lvl w:ilvl="0" w:tplc="5A40DC1C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34D"/>
    <w:multiLevelType w:val="hybridMultilevel"/>
    <w:tmpl w:val="F62C883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2A1B"/>
    <w:multiLevelType w:val="hybridMultilevel"/>
    <w:tmpl w:val="F4367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04F6"/>
    <w:multiLevelType w:val="hybridMultilevel"/>
    <w:tmpl w:val="F9000486"/>
    <w:lvl w:ilvl="0" w:tplc="F9DCF2E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8C8"/>
    <w:multiLevelType w:val="hybridMultilevel"/>
    <w:tmpl w:val="5F28F74A"/>
    <w:lvl w:ilvl="0" w:tplc="68E6E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4E02"/>
    <w:multiLevelType w:val="hybridMultilevel"/>
    <w:tmpl w:val="1CAA2DB8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660A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4C82"/>
    <w:multiLevelType w:val="hybridMultilevel"/>
    <w:tmpl w:val="5C4AFE34"/>
    <w:lvl w:ilvl="0" w:tplc="E28E2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626A"/>
    <w:multiLevelType w:val="hybridMultilevel"/>
    <w:tmpl w:val="E93C540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E26DB8"/>
    <w:multiLevelType w:val="hybridMultilevel"/>
    <w:tmpl w:val="3752AE72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1BD8"/>
    <w:multiLevelType w:val="hybridMultilevel"/>
    <w:tmpl w:val="D096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38B8"/>
    <w:multiLevelType w:val="hybridMultilevel"/>
    <w:tmpl w:val="4D263B3C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187F"/>
    <w:multiLevelType w:val="hybridMultilevel"/>
    <w:tmpl w:val="A7AAA246"/>
    <w:lvl w:ilvl="0" w:tplc="20606D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1B5949"/>
    <w:multiLevelType w:val="multilevel"/>
    <w:tmpl w:val="FE4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1025A0"/>
    <w:multiLevelType w:val="hybridMultilevel"/>
    <w:tmpl w:val="AB90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8F13A8"/>
    <w:multiLevelType w:val="hybridMultilevel"/>
    <w:tmpl w:val="161A2DDE"/>
    <w:lvl w:ilvl="0" w:tplc="0A8C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B0388"/>
    <w:multiLevelType w:val="hybridMultilevel"/>
    <w:tmpl w:val="2EAE141A"/>
    <w:lvl w:ilvl="0" w:tplc="324637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86BA6"/>
    <w:multiLevelType w:val="hybridMultilevel"/>
    <w:tmpl w:val="C0FE5EA0"/>
    <w:lvl w:ilvl="0" w:tplc="82521814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2FED"/>
    <w:multiLevelType w:val="hybridMultilevel"/>
    <w:tmpl w:val="884C752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4FF8352F"/>
    <w:multiLevelType w:val="hybridMultilevel"/>
    <w:tmpl w:val="26B8B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35D37"/>
    <w:multiLevelType w:val="hybridMultilevel"/>
    <w:tmpl w:val="8F2AA75A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3B76"/>
    <w:multiLevelType w:val="hybridMultilevel"/>
    <w:tmpl w:val="F436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34E77"/>
    <w:multiLevelType w:val="hybridMultilevel"/>
    <w:tmpl w:val="DCE4C88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600D0F4E"/>
    <w:multiLevelType w:val="hybridMultilevel"/>
    <w:tmpl w:val="58E84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602DF"/>
    <w:multiLevelType w:val="hybridMultilevel"/>
    <w:tmpl w:val="9ECA434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34DE"/>
    <w:multiLevelType w:val="multilevel"/>
    <w:tmpl w:val="B40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1A26"/>
    <w:multiLevelType w:val="multilevel"/>
    <w:tmpl w:val="B2D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2F07CC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E3784A"/>
    <w:multiLevelType w:val="hybridMultilevel"/>
    <w:tmpl w:val="2370E5C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85FA7"/>
    <w:multiLevelType w:val="hybridMultilevel"/>
    <w:tmpl w:val="7876A5A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56F59"/>
    <w:multiLevelType w:val="hybridMultilevel"/>
    <w:tmpl w:val="B0ECDC86"/>
    <w:lvl w:ilvl="0" w:tplc="84541680">
      <w:start w:val="15"/>
      <w:numFmt w:val="decimal"/>
      <w:lvlText w:val="%1."/>
      <w:lvlJc w:val="left"/>
      <w:pPr>
        <w:ind w:left="786" w:hanging="360"/>
      </w:pPr>
      <w:rPr>
        <w:rFonts w:ascii="Cambria Math" w:eastAsia="Times New Roman" w:hAnsi="Cambria Math" w:cs="Times New Roman" w:hint="default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6557EA5"/>
    <w:multiLevelType w:val="hybridMultilevel"/>
    <w:tmpl w:val="9D0A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9796455"/>
    <w:multiLevelType w:val="hybridMultilevel"/>
    <w:tmpl w:val="CC4629F0"/>
    <w:lvl w:ilvl="0" w:tplc="FFFFFFFF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25012">
    <w:abstractNumId w:val="30"/>
  </w:num>
  <w:num w:numId="2" w16cid:durableId="1133985305">
    <w:abstractNumId w:val="0"/>
  </w:num>
  <w:num w:numId="3" w16cid:durableId="242951295">
    <w:abstractNumId w:val="11"/>
  </w:num>
  <w:num w:numId="4" w16cid:durableId="1650550483">
    <w:abstractNumId w:val="23"/>
  </w:num>
  <w:num w:numId="5" w16cid:durableId="1270316645">
    <w:abstractNumId w:val="18"/>
  </w:num>
  <w:num w:numId="6" w16cid:durableId="221409012">
    <w:abstractNumId w:val="21"/>
  </w:num>
  <w:num w:numId="7" w16cid:durableId="397167882">
    <w:abstractNumId w:val="20"/>
  </w:num>
  <w:num w:numId="8" w16cid:durableId="1165248092">
    <w:abstractNumId w:val="16"/>
  </w:num>
  <w:num w:numId="9" w16cid:durableId="675428512">
    <w:abstractNumId w:val="41"/>
  </w:num>
  <w:num w:numId="10" w16cid:durableId="452677376">
    <w:abstractNumId w:val="39"/>
  </w:num>
  <w:num w:numId="11" w16cid:durableId="1258369593">
    <w:abstractNumId w:val="1"/>
  </w:num>
  <w:num w:numId="12" w16cid:durableId="1042898230">
    <w:abstractNumId w:val="24"/>
  </w:num>
  <w:num w:numId="13" w16cid:durableId="1133328334">
    <w:abstractNumId w:val="37"/>
  </w:num>
  <w:num w:numId="14" w16cid:durableId="261688939">
    <w:abstractNumId w:val="45"/>
  </w:num>
  <w:num w:numId="15" w16cid:durableId="407193540">
    <w:abstractNumId w:val="47"/>
  </w:num>
  <w:num w:numId="16" w16cid:durableId="1940140469">
    <w:abstractNumId w:val="29"/>
  </w:num>
  <w:num w:numId="17" w16cid:durableId="2015377025">
    <w:abstractNumId w:val="25"/>
  </w:num>
  <w:num w:numId="18" w16cid:durableId="2007632004">
    <w:abstractNumId w:val="8"/>
  </w:num>
  <w:num w:numId="19" w16cid:durableId="1777558994">
    <w:abstractNumId w:val="35"/>
  </w:num>
  <w:num w:numId="20" w16cid:durableId="1406804333">
    <w:abstractNumId w:val="40"/>
  </w:num>
  <w:num w:numId="21" w16cid:durableId="78909836">
    <w:abstractNumId w:val="9"/>
  </w:num>
  <w:num w:numId="22" w16cid:durableId="2063746437">
    <w:abstractNumId w:val="2"/>
  </w:num>
  <w:num w:numId="23" w16cid:durableId="817577141">
    <w:abstractNumId w:val="31"/>
  </w:num>
  <w:num w:numId="24" w16cid:durableId="2009671142">
    <w:abstractNumId w:val="26"/>
  </w:num>
  <w:num w:numId="25" w16cid:durableId="1461921793">
    <w:abstractNumId w:val="48"/>
  </w:num>
  <w:num w:numId="26" w16cid:durableId="89664088">
    <w:abstractNumId w:val="14"/>
  </w:num>
  <w:num w:numId="27" w16cid:durableId="1141464400">
    <w:abstractNumId w:val="3"/>
  </w:num>
  <w:num w:numId="28" w16cid:durableId="906264526">
    <w:abstractNumId w:val="12"/>
  </w:num>
  <w:num w:numId="29" w16cid:durableId="1730373830">
    <w:abstractNumId w:val="7"/>
  </w:num>
  <w:num w:numId="30" w16cid:durableId="1289821372">
    <w:abstractNumId w:val="10"/>
  </w:num>
  <w:num w:numId="31" w16cid:durableId="1467813671">
    <w:abstractNumId w:val="43"/>
  </w:num>
  <w:num w:numId="32" w16cid:durableId="301232951">
    <w:abstractNumId w:val="19"/>
  </w:num>
  <w:num w:numId="33" w16cid:durableId="489441061">
    <w:abstractNumId w:val="34"/>
  </w:num>
  <w:num w:numId="34" w16cid:durableId="368729834">
    <w:abstractNumId w:val="42"/>
  </w:num>
  <w:num w:numId="35" w16cid:durableId="1550650411">
    <w:abstractNumId w:val="15"/>
  </w:num>
  <w:num w:numId="36" w16cid:durableId="1430076000">
    <w:abstractNumId w:val="33"/>
  </w:num>
  <w:num w:numId="37" w16cid:durableId="1392969383">
    <w:abstractNumId w:val="28"/>
  </w:num>
  <w:num w:numId="38" w16cid:durableId="649333541">
    <w:abstractNumId w:val="27"/>
  </w:num>
  <w:num w:numId="39" w16cid:durableId="1732190693">
    <w:abstractNumId w:val="13"/>
  </w:num>
  <w:num w:numId="40" w16cid:durableId="1485466902">
    <w:abstractNumId w:val="32"/>
  </w:num>
  <w:num w:numId="41" w16cid:durableId="320079963">
    <w:abstractNumId w:val="22"/>
  </w:num>
  <w:num w:numId="42" w16cid:durableId="780219430">
    <w:abstractNumId w:val="6"/>
  </w:num>
  <w:num w:numId="43" w16cid:durableId="1590382185">
    <w:abstractNumId w:val="44"/>
  </w:num>
  <w:num w:numId="44" w16cid:durableId="763453539">
    <w:abstractNumId w:val="4"/>
  </w:num>
  <w:num w:numId="45" w16cid:durableId="1069810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5829328">
    <w:abstractNumId w:val="46"/>
  </w:num>
  <w:num w:numId="47" w16cid:durableId="664673552">
    <w:abstractNumId w:val="5"/>
  </w:num>
  <w:num w:numId="48" w16cid:durableId="1273973766">
    <w:abstractNumId w:val="36"/>
  </w:num>
  <w:num w:numId="49" w16cid:durableId="1551965064">
    <w:abstractNumId w:val="38"/>
  </w:num>
  <w:num w:numId="50" w16cid:durableId="1069694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08"/>
    <w:rsid w:val="00005AF6"/>
    <w:rsid w:val="00006AEA"/>
    <w:rsid w:val="00006D81"/>
    <w:rsid w:val="00007218"/>
    <w:rsid w:val="00010440"/>
    <w:rsid w:val="00010865"/>
    <w:rsid w:val="00014EF5"/>
    <w:rsid w:val="00015CDA"/>
    <w:rsid w:val="0002135B"/>
    <w:rsid w:val="000213B1"/>
    <w:rsid w:val="0002246B"/>
    <w:rsid w:val="000225A0"/>
    <w:rsid w:val="00023C98"/>
    <w:rsid w:val="000264D9"/>
    <w:rsid w:val="00027402"/>
    <w:rsid w:val="0002749B"/>
    <w:rsid w:val="00030E9F"/>
    <w:rsid w:val="00031C8F"/>
    <w:rsid w:val="000361F6"/>
    <w:rsid w:val="000367C8"/>
    <w:rsid w:val="00041F0A"/>
    <w:rsid w:val="00042432"/>
    <w:rsid w:val="00043947"/>
    <w:rsid w:val="000460E7"/>
    <w:rsid w:val="00052A87"/>
    <w:rsid w:val="00057B19"/>
    <w:rsid w:val="000605F4"/>
    <w:rsid w:val="000610C8"/>
    <w:rsid w:val="00062D26"/>
    <w:rsid w:val="00067F33"/>
    <w:rsid w:val="00075156"/>
    <w:rsid w:val="00081BE1"/>
    <w:rsid w:val="00081D89"/>
    <w:rsid w:val="00081E76"/>
    <w:rsid w:val="00085069"/>
    <w:rsid w:val="000867CE"/>
    <w:rsid w:val="00090AF9"/>
    <w:rsid w:val="00091E20"/>
    <w:rsid w:val="00092B36"/>
    <w:rsid w:val="000A0092"/>
    <w:rsid w:val="000A0260"/>
    <w:rsid w:val="000A122A"/>
    <w:rsid w:val="000A4ACE"/>
    <w:rsid w:val="000A7A2D"/>
    <w:rsid w:val="000B1D9D"/>
    <w:rsid w:val="000B46EB"/>
    <w:rsid w:val="000B6104"/>
    <w:rsid w:val="000C3A49"/>
    <w:rsid w:val="000C42D9"/>
    <w:rsid w:val="000D00C3"/>
    <w:rsid w:val="000D02D9"/>
    <w:rsid w:val="000D208F"/>
    <w:rsid w:val="000D30E1"/>
    <w:rsid w:val="000D371A"/>
    <w:rsid w:val="000D5631"/>
    <w:rsid w:val="000D74EA"/>
    <w:rsid w:val="000E1AEB"/>
    <w:rsid w:val="000E1BA5"/>
    <w:rsid w:val="000E4C4D"/>
    <w:rsid w:val="000E6F05"/>
    <w:rsid w:val="000F0027"/>
    <w:rsid w:val="000F3813"/>
    <w:rsid w:val="000F5061"/>
    <w:rsid w:val="000F560F"/>
    <w:rsid w:val="000F5D86"/>
    <w:rsid w:val="000F6726"/>
    <w:rsid w:val="001015EE"/>
    <w:rsid w:val="00104A22"/>
    <w:rsid w:val="00110297"/>
    <w:rsid w:val="001105D1"/>
    <w:rsid w:val="00111B60"/>
    <w:rsid w:val="0011419F"/>
    <w:rsid w:val="0011456B"/>
    <w:rsid w:val="00116B33"/>
    <w:rsid w:val="00117B64"/>
    <w:rsid w:val="00120A02"/>
    <w:rsid w:val="001213CE"/>
    <w:rsid w:val="00122CF2"/>
    <w:rsid w:val="00125DF8"/>
    <w:rsid w:val="00126E3C"/>
    <w:rsid w:val="001271A7"/>
    <w:rsid w:val="00127D13"/>
    <w:rsid w:val="00127F2C"/>
    <w:rsid w:val="0013037D"/>
    <w:rsid w:val="0013225B"/>
    <w:rsid w:val="00133DE7"/>
    <w:rsid w:val="001411A5"/>
    <w:rsid w:val="00141BFD"/>
    <w:rsid w:val="001459DB"/>
    <w:rsid w:val="0014624A"/>
    <w:rsid w:val="00150DDD"/>
    <w:rsid w:val="00151071"/>
    <w:rsid w:val="00151561"/>
    <w:rsid w:val="00153362"/>
    <w:rsid w:val="00154350"/>
    <w:rsid w:val="0015741F"/>
    <w:rsid w:val="00160B1A"/>
    <w:rsid w:val="00160D92"/>
    <w:rsid w:val="0016117F"/>
    <w:rsid w:val="00167414"/>
    <w:rsid w:val="00173ADF"/>
    <w:rsid w:val="00176D2D"/>
    <w:rsid w:val="001805B4"/>
    <w:rsid w:val="00184551"/>
    <w:rsid w:val="00187539"/>
    <w:rsid w:val="00187A65"/>
    <w:rsid w:val="00190093"/>
    <w:rsid w:val="00190A8C"/>
    <w:rsid w:val="00191759"/>
    <w:rsid w:val="00192E9C"/>
    <w:rsid w:val="00193FBA"/>
    <w:rsid w:val="0019652F"/>
    <w:rsid w:val="001973C3"/>
    <w:rsid w:val="00197ECF"/>
    <w:rsid w:val="001A0CC8"/>
    <w:rsid w:val="001A3C20"/>
    <w:rsid w:val="001A4F06"/>
    <w:rsid w:val="001B20F2"/>
    <w:rsid w:val="001B2B05"/>
    <w:rsid w:val="001B6714"/>
    <w:rsid w:val="001C1B2E"/>
    <w:rsid w:val="001C2A73"/>
    <w:rsid w:val="001C3D7A"/>
    <w:rsid w:val="001C4888"/>
    <w:rsid w:val="001C4F4F"/>
    <w:rsid w:val="001C4FB0"/>
    <w:rsid w:val="001C5586"/>
    <w:rsid w:val="001C5BA0"/>
    <w:rsid w:val="001C5F5E"/>
    <w:rsid w:val="001C6534"/>
    <w:rsid w:val="001C6935"/>
    <w:rsid w:val="001C7B41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D7E"/>
    <w:rsid w:val="001E6C19"/>
    <w:rsid w:val="001F028E"/>
    <w:rsid w:val="001F058D"/>
    <w:rsid w:val="001F0F54"/>
    <w:rsid w:val="001F3E90"/>
    <w:rsid w:val="001F5FED"/>
    <w:rsid w:val="00205138"/>
    <w:rsid w:val="00205807"/>
    <w:rsid w:val="002069F2"/>
    <w:rsid w:val="00210DB0"/>
    <w:rsid w:val="002115C3"/>
    <w:rsid w:val="002128C7"/>
    <w:rsid w:val="00213D0E"/>
    <w:rsid w:val="00215B33"/>
    <w:rsid w:val="002212FD"/>
    <w:rsid w:val="00224ABC"/>
    <w:rsid w:val="00226DB3"/>
    <w:rsid w:val="0022731C"/>
    <w:rsid w:val="00227CEB"/>
    <w:rsid w:val="00231575"/>
    <w:rsid w:val="00231BE0"/>
    <w:rsid w:val="00233EE1"/>
    <w:rsid w:val="0023730F"/>
    <w:rsid w:val="00242449"/>
    <w:rsid w:val="00242B3F"/>
    <w:rsid w:val="00244429"/>
    <w:rsid w:val="00246B41"/>
    <w:rsid w:val="00246C81"/>
    <w:rsid w:val="00250CD9"/>
    <w:rsid w:val="00251636"/>
    <w:rsid w:val="00251BD3"/>
    <w:rsid w:val="00252582"/>
    <w:rsid w:val="0025636E"/>
    <w:rsid w:val="0025706E"/>
    <w:rsid w:val="00260B9F"/>
    <w:rsid w:val="00260EBB"/>
    <w:rsid w:val="00262CB2"/>
    <w:rsid w:val="002632EA"/>
    <w:rsid w:val="00263357"/>
    <w:rsid w:val="00263C3E"/>
    <w:rsid w:val="00265515"/>
    <w:rsid w:val="00266DC0"/>
    <w:rsid w:val="00267F8E"/>
    <w:rsid w:val="0027138B"/>
    <w:rsid w:val="00280018"/>
    <w:rsid w:val="002825C1"/>
    <w:rsid w:val="00282CE2"/>
    <w:rsid w:val="002833F4"/>
    <w:rsid w:val="00284073"/>
    <w:rsid w:val="0028417E"/>
    <w:rsid w:val="00284D16"/>
    <w:rsid w:val="00286D27"/>
    <w:rsid w:val="002871F7"/>
    <w:rsid w:val="00290685"/>
    <w:rsid w:val="0029161E"/>
    <w:rsid w:val="00296070"/>
    <w:rsid w:val="002969CC"/>
    <w:rsid w:val="0029761F"/>
    <w:rsid w:val="002A04EA"/>
    <w:rsid w:val="002A6CFC"/>
    <w:rsid w:val="002B00B2"/>
    <w:rsid w:val="002B2580"/>
    <w:rsid w:val="002B5709"/>
    <w:rsid w:val="002B60D9"/>
    <w:rsid w:val="002C4091"/>
    <w:rsid w:val="002C57BF"/>
    <w:rsid w:val="002C5954"/>
    <w:rsid w:val="002D0ED8"/>
    <w:rsid w:val="002D113D"/>
    <w:rsid w:val="002D16E1"/>
    <w:rsid w:val="002D22F6"/>
    <w:rsid w:val="002D2A29"/>
    <w:rsid w:val="002D2EE2"/>
    <w:rsid w:val="002D3C0F"/>
    <w:rsid w:val="002D4CDF"/>
    <w:rsid w:val="002E0092"/>
    <w:rsid w:val="002E2FBE"/>
    <w:rsid w:val="002E36AB"/>
    <w:rsid w:val="002E37C8"/>
    <w:rsid w:val="002F2488"/>
    <w:rsid w:val="002F2985"/>
    <w:rsid w:val="002F3BA2"/>
    <w:rsid w:val="002F6E33"/>
    <w:rsid w:val="00303897"/>
    <w:rsid w:val="00305903"/>
    <w:rsid w:val="00307173"/>
    <w:rsid w:val="00311EB1"/>
    <w:rsid w:val="003132D6"/>
    <w:rsid w:val="003147C0"/>
    <w:rsid w:val="00314C20"/>
    <w:rsid w:val="003153D0"/>
    <w:rsid w:val="003162AD"/>
    <w:rsid w:val="00321000"/>
    <w:rsid w:val="0032217C"/>
    <w:rsid w:val="00323760"/>
    <w:rsid w:val="00325978"/>
    <w:rsid w:val="00330A51"/>
    <w:rsid w:val="0033362D"/>
    <w:rsid w:val="00333CFA"/>
    <w:rsid w:val="0033499C"/>
    <w:rsid w:val="00335797"/>
    <w:rsid w:val="00336A11"/>
    <w:rsid w:val="00337928"/>
    <w:rsid w:val="00337A34"/>
    <w:rsid w:val="00340FEA"/>
    <w:rsid w:val="0034299A"/>
    <w:rsid w:val="0034492E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A42"/>
    <w:rsid w:val="00365EB3"/>
    <w:rsid w:val="0036740A"/>
    <w:rsid w:val="00367D65"/>
    <w:rsid w:val="00370A8A"/>
    <w:rsid w:val="00372041"/>
    <w:rsid w:val="0038213E"/>
    <w:rsid w:val="003843B0"/>
    <w:rsid w:val="003853C3"/>
    <w:rsid w:val="003853FC"/>
    <w:rsid w:val="003854CF"/>
    <w:rsid w:val="00385BE6"/>
    <w:rsid w:val="00385D12"/>
    <w:rsid w:val="00390E0C"/>
    <w:rsid w:val="003910EB"/>
    <w:rsid w:val="00392D03"/>
    <w:rsid w:val="003935B9"/>
    <w:rsid w:val="003944C1"/>
    <w:rsid w:val="00397CB6"/>
    <w:rsid w:val="003A0D0A"/>
    <w:rsid w:val="003A0EBB"/>
    <w:rsid w:val="003A1598"/>
    <w:rsid w:val="003A38C5"/>
    <w:rsid w:val="003A7767"/>
    <w:rsid w:val="003A7B07"/>
    <w:rsid w:val="003B118C"/>
    <w:rsid w:val="003B122D"/>
    <w:rsid w:val="003B1D52"/>
    <w:rsid w:val="003B1F42"/>
    <w:rsid w:val="003B3446"/>
    <w:rsid w:val="003B4698"/>
    <w:rsid w:val="003B6DC4"/>
    <w:rsid w:val="003C0A1E"/>
    <w:rsid w:val="003C36E1"/>
    <w:rsid w:val="003C3D89"/>
    <w:rsid w:val="003C73F1"/>
    <w:rsid w:val="003C75A0"/>
    <w:rsid w:val="003C7C4B"/>
    <w:rsid w:val="003D39F3"/>
    <w:rsid w:val="003D559A"/>
    <w:rsid w:val="003D5C1A"/>
    <w:rsid w:val="003D688E"/>
    <w:rsid w:val="003D6F83"/>
    <w:rsid w:val="003D76C5"/>
    <w:rsid w:val="003E05A0"/>
    <w:rsid w:val="003E2CE3"/>
    <w:rsid w:val="003E5F5F"/>
    <w:rsid w:val="003E6E4E"/>
    <w:rsid w:val="003E7477"/>
    <w:rsid w:val="003F25CE"/>
    <w:rsid w:val="003F27F7"/>
    <w:rsid w:val="003F44E7"/>
    <w:rsid w:val="003F4E70"/>
    <w:rsid w:val="003F59B9"/>
    <w:rsid w:val="003F6018"/>
    <w:rsid w:val="003F79FE"/>
    <w:rsid w:val="004031A7"/>
    <w:rsid w:val="004032AF"/>
    <w:rsid w:val="00403A26"/>
    <w:rsid w:val="00405A1F"/>
    <w:rsid w:val="0040635F"/>
    <w:rsid w:val="0041086B"/>
    <w:rsid w:val="0041529D"/>
    <w:rsid w:val="00415D13"/>
    <w:rsid w:val="00420DAC"/>
    <w:rsid w:val="00423FA2"/>
    <w:rsid w:val="004248F4"/>
    <w:rsid w:val="004255C1"/>
    <w:rsid w:val="00426EB6"/>
    <w:rsid w:val="00427717"/>
    <w:rsid w:val="0043210C"/>
    <w:rsid w:val="0043579F"/>
    <w:rsid w:val="00435EDA"/>
    <w:rsid w:val="00436271"/>
    <w:rsid w:val="004367F2"/>
    <w:rsid w:val="00437E5B"/>
    <w:rsid w:val="004412F6"/>
    <w:rsid w:val="004432ED"/>
    <w:rsid w:val="00453449"/>
    <w:rsid w:val="00453B22"/>
    <w:rsid w:val="00455A11"/>
    <w:rsid w:val="00461271"/>
    <w:rsid w:val="0046276A"/>
    <w:rsid w:val="00462D1F"/>
    <w:rsid w:val="004665D4"/>
    <w:rsid w:val="00466660"/>
    <w:rsid w:val="004713DB"/>
    <w:rsid w:val="00471A30"/>
    <w:rsid w:val="0047292D"/>
    <w:rsid w:val="0047669E"/>
    <w:rsid w:val="00477E42"/>
    <w:rsid w:val="0048054D"/>
    <w:rsid w:val="004820E6"/>
    <w:rsid w:val="00482601"/>
    <w:rsid w:val="004828A9"/>
    <w:rsid w:val="00482BF2"/>
    <w:rsid w:val="00482E44"/>
    <w:rsid w:val="00484655"/>
    <w:rsid w:val="00485DF8"/>
    <w:rsid w:val="00485E14"/>
    <w:rsid w:val="00487973"/>
    <w:rsid w:val="00491659"/>
    <w:rsid w:val="00491CCD"/>
    <w:rsid w:val="00493EEB"/>
    <w:rsid w:val="00496E2B"/>
    <w:rsid w:val="004A1B7F"/>
    <w:rsid w:val="004A2867"/>
    <w:rsid w:val="004A3D58"/>
    <w:rsid w:val="004A62E5"/>
    <w:rsid w:val="004A6E51"/>
    <w:rsid w:val="004A7CE9"/>
    <w:rsid w:val="004B37DA"/>
    <w:rsid w:val="004B789B"/>
    <w:rsid w:val="004B7F7B"/>
    <w:rsid w:val="004C004A"/>
    <w:rsid w:val="004C2CE3"/>
    <w:rsid w:val="004C4864"/>
    <w:rsid w:val="004C53D8"/>
    <w:rsid w:val="004C696E"/>
    <w:rsid w:val="004C6EE9"/>
    <w:rsid w:val="004C7147"/>
    <w:rsid w:val="004D0DEF"/>
    <w:rsid w:val="004D1AFF"/>
    <w:rsid w:val="004D3749"/>
    <w:rsid w:val="004D4E07"/>
    <w:rsid w:val="004D6BCD"/>
    <w:rsid w:val="004E053F"/>
    <w:rsid w:val="004E06D7"/>
    <w:rsid w:val="004E1E04"/>
    <w:rsid w:val="004E2419"/>
    <w:rsid w:val="004E48C6"/>
    <w:rsid w:val="004E54E9"/>
    <w:rsid w:val="004E7A22"/>
    <w:rsid w:val="004F2A7C"/>
    <w:rsid w:val="004F2D12"/>
    <w:rsid w:val="004F30C8"/>
    <w:rsid w:val="004F3999"/>
    <w:rsid w:val="004F4C7A"/>
    <w:rsid w:val="004F772D"/>
    <w:rsid w:val="004F782D"/>
    <w:rsid w:val="0050025D"/>
    <w:rsid w:val="00500F0B"/>
    <w:rsid w:val="00505200"/>
    <w:rsid w:val="00505609"/>
    <w:rsid w:val="00505693"/>
    <w:rsid w:val="00505985"/>
    <w:rsid w:val="005123FB"/>
    <w:rsid w:val="00512FC7"/>
    <w:rsid w:val="005134D8"/>
    <w:rsid w:val="0051768B"/>
    <w:rsid w:val="00517777"/>
    <w:rsid w:val="00521271"/>
    <w:rsid w:val="00526448"/>
    <w:rsid w:val="00527E09"/>
    <w:rsid w:val="00530322"/>
    <w:rsid w:val="00530425"/>
    <w:rsid w:val="00531522"/>
    <w:rsid w:val="00531883"/>
    <w:rsid w:val="005318EC"/>
    <w:rsid w:val="00535C97"/>
    <w:rsid w:val="005376A1"/>
    <w:rsid w:val="005418E5"/>
    <w:rsid w:val="005423A2"/>
    <w:rsid w:val="00543782"/>
    <w:rsid w:val="00544478"/>
    <w:rsid w:val="00546647"/>
    <w:rsid w:val="00546B83"/>
    <w:rsid w:val="00547A5D"/>
    <w:rsid w:val="00551407"/>
    <w:rsid w:val="005527A3"/>
    <w:rsid w:val="00552C2B"/>
    <w:rsid w:val="00554C55"/>
    <w:rsid w:val="00555823"/>
    <w:rsid w:val="0055752C"/>
    <w:rsid w:val="00557EF3"/>
    <w:rsid w:val="005611EC"/>
    <w:rsid w:val="005613BB"/>
    <w:rsid w:val="00566CC9"/>
    <w:rsid w:val="00566DBC"/>
    <w:rsid w:val="00567A7D"/>
    <w:rsid w:val="005715CA"/>
    <w:rsid w:val="00571ABD"/>
    <w:rsid w:val="00575214"/>
    <w:rsid w:val="005752B3"/>
    <w:rsid w:val="0058116A"/>
    <w:rsid w:val="00582C92"/>
    <w:rsid w:val="00583A31"/>
    <w:rsid w:val="00583BFC"/>
    <w:rsid w:val="00586878"/>
    <w:rsid w:val="00586DF5"/>
    <w:rsid w:val="005877C0"/>
    <w:rsid w:val="005911B5"/>
    <w:rsid w:val="00596BD4"/>
    <w:rsid w:val="005A0128"/>
    <w:rsid w:val="005A7FC0"/>
    <w:rsid w:val="005B14AF"/>
    <w:rsid w:val="005B5E9C"/>
    <w:rsid w:val="005C02C8"/>
    <w:rsid w:val="005C04A9"/>
    <w:rsid w:val="005C1157"/>
    <w:rsid w:val="005C19F6"/>
    <w:rsid w:val="005C52FC"/>
    <w:rsid w:val="005D4D04"/>
    <w:rsid w:val="005D6779"/>
    <w:rsid w:val="005E0D8E"/>
    <w:rsid w:val="005E1F3D"/>
    <w:rsid w:val="005E37E3"/>
    <w:rsid w:val="005E636C"/>
    <w:rsid w:val="005E6A42"/>
    <w:rsid w:val="005E7B25"/>
    <w:rsid w:val="005F0677"/>
    <w:rsid w:val="005F1E48"/>
    <w:rsid w:val="005F30DB"/>
    <w:rsid w:val="005F313D"/>
    <w:rsid w:val="005F3BB2"/>
    <w:rsid w:val="005F452F"/>
    <w:rsid w:val="005F5143"/>
    <w:rsid w:val="005F521B"/>
    <w:rsid w:val="005F6037"/>
    <w:rsid w:val="005F73EC"/>
    <w:rsid w:val="00603568"/>
    <w:rsid w:val="006038D8"/>
    <w:rsid w:val="00610D2F"/>
    <w:rsid w:val="006119B1"/>
    <w:rsid w:val="0061335E"/>
    <w:rsid w:val="00620BB2"/>
    <w:rsid w:val="00620FAD"/>
    <w:rsid w:val="006218C5"/>
    <w:rsid w:val="00621CB7"/>
    <w:rsid w:val="00622657"/>
    <w:rsid w:val="0062533A"/>
    <w:rsid w:val="00626EC6"/>
    <w:rsid w:val="00632601"/>
    <w:rsid w:val="00633647"/>
    <w:rsid w:val="006336AF"/>
    <w:rsid w:val="00637B77"/>
    <w:rsid w:val="00644166"/>
    <w:rsid w:val="00646FE3"/>
    <w:rsid w:val="006470CB"/>
    <w:rsid w:val="0064719A"/>
    <w:rsid w:val="006533D8"/>
    <w:rsid w:val="0065352D"/>
    <w:rsid w:val="00654A42"/>
    <w:rsid w:val="00656323"/>
    <w:rsid w:val="00657A97"/>
    <w:rsid w:val="00660B87"/>
    <w:rsid w:val="00661B5C"/>
    <w:rsid w:val="00663F13"/>
    <w:rsid w:val="006642B1"/>
    <w:rsid w:val="006645B4"/>
    <w:rsid w:val="00665441"/>
    <w:rsid w:val="0066740E"/>
    <w:rsid w:val="00671A26"/>
    <w:rsid w:val="00674A79"/>
    <w:rsid w:val="00674ED8"/>
    <w:rsid w:val="00676B44"/>
    <w:rsid w:val="0068024D"/>
    <w:rsid w:val="00690F07"/>
    <w:rsid w:val="00691D59"/>
    <w:rsid w:val="00694292"/>
    <w:rsid w:val="006944ED"/>
    <w:rsid w:val="006959D7"/>
    <w:rsid w:val="00695B3D"/>
    <w:rsid w:val="006966E0"/>
    <w:rsid w:val="006A047D"/>
    <w:rsid w:val="006A1DA6"/>
    <w:rsid w:val="006A27EE"/>
    <w:rsid w:val="006A39BB"/>
    <w:rsid w:val="006A3E7B"/>
    <w:rsid w:val="006A7C70"/>
    <w:rsid w:val="006B201D"/>
    <w:rsid w:val="006B583E"/>
    <w:rsid w:val="006B7049"/>
    <w:rsid w:val="006C1672"/>
    <w:rsid w:val="006C1B59"/>
    <w:rsid w:val="006C405F"/>
    <w:rsid w:val="006C520B"/>
    <w:rsid w:val="006C6A44"/>
    <w:rsid w:val="006D44FD"/>
    <w:rsid w:val="006D62DA"/>
    <w:rsid w:val="006D6D27"/>
    <w:rsid w:val="006D7370"/>
    <w:rsid w:val="006D7E61"/>
    <w:rsid w:val="006E08C7"/>
    <w:rsid w:val="006E1CAC"/>
    <w:rsid w:val="006E39F4"/>
    <w:rsid w:val="006E4B05"/>
    <w:rsid w:val="006E62DC"/>
    <w:rsid w:val="006E6961"/>
    <w:rsid w:val="006E6FE3"/>
    <w:rsid w:val="006F2566"/>
    <w:rsid w:val="006F42D4"/>
    <w:rsid w:val="006F4397"/>
    <w:rsid w:val="006F5509"/>
    <w:rsid w:val="006F58B6"/>
    <w:rsid w:val="00701CB1"/>
    <w:rsid w:val="007021B7"/>
    <w:rsid w:val="0070614B"/>
    <w:rsid w:val="00713737"/>
    <w:rsid w:val="00713EFB"/>
    <w:rsid w:val="00715FFB"/>
    <w:rsid w:val="007175E4"/>
    <w:rsid w:val="007177A7"/>
    <w:rsid w:val="00717F85"/>
    <w:rsid w:val="007223BF"/>
    <w:rsid w:val="00722E9E"/>
    <w:rsid w:val="00724444"/>
    <w:rsid w:val="00731549"/>
    <w:rsid w:val="0073179D"/>
    <w:rsid w:val="007331B7"/>
    <w:rsid w:val="007341BE"/>
    <w:rsid w:val="0073438D"/>
    <w:rsid w:val="007347BF"/>
    <w:rsid w:val="00735377"/>
    <w:rsid w:val="00736E09"/>
    <w:rsid w:val="00737B1F"/>
    <w:rsid w:val="00740F15"/>
    <w:rsid w:val="0074229E"/>
    <w:rsid w:val="007431F8"/>
    <w:rsid w:val="00743F1A"/>
    <w:rsid w:val="00747288"/>
    <w:rsid w:val="00747C2C"/>
    <w:rsid w:val="00755160"/>
    <w:rsid w:val="00757338"/>
    <w:rsid w:val="007612D7"/>
    <w:rsid w:val="007630FC"/>
    <w:rsid w:val="00763F2E"/>
    <w:rsid w:val="007653CC"/>
    <w:rsid w:val="00765CC3"/>
    <w:rsid w:val="0077067B"/>
    <w:rsid w:val="00771695"/>
    <w:rsid w:val="00772057"/>
    <w:rsid w:val="00773BB6"/>
    <w:rsid w:val="00774F5C"/>
    <w:rsid w:val="00775868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5CA"/>
    <w:rsid w:val="007A30C8"/>
    <w:rsid w:val="007A5020"/>
    <w:rsid w:val="007A5193"/>
    <w:rsid w:val="007A6F19"/>
    <w:rsid w:val="007A7037"/>
    <w:rsid w:val="007A78BA"/>
    <w:rsid w:val="007B0CD6"/>
    <w:rsid w:val="007B1BD1"/>
    <w:rsid w:val="007B1CEA"/>
    <w:rsid w:val="007B361E"/>
    <w:rsid w:val="007B4C3E"/>
    <w:rsid w:val="007B6A29"/>
    <w:rsid w:val="007B6E3A"/>
    <w:rsid w:val="007C1839"/>
    <w:rsid w:val="007C194C"/>
    <w:rsid w:val="007C5486"/>
    <w:rsid w:val="007C55B8"/>
    <w:rsid w:val="007C5E32"/>
    <w:rsid w:val="007C72E6"/>
    <w:rsid w:val="007C7FE3"/>
    <w:rsid w:val="007D0ADD"/>
    <w:rsid w:val="007D30CD"/>
    <w:rsid w:val="007E019E"/>
    <w:rsid w:val="007E29AD"/>
    <w:rsid w:val="007E2D32"/>
    <w:rsid w:val="007E447A"/>
    <w:rsid w:val="007E4882"/>
    <w:rsid w:val="007E54BB"/>
    <w:rsid w:val="007E5500"/>
    <w:rsid w:val="007E5630"/>
    <w:rsid w:val="007F0EFE"/>
    <w:rsid w:val="007F17DC"/>
    <w:rsid w:val="007F351F"/>
    <w:rsid w:val="007F4D2D"/>
    <w:rsid w:val="007F6820"/>
    <w:rsid w:val="007F6ED2"/>
    <w:rsid w:val="00800BF3"/>
    <w:rsid w:val="008012C4"/>
    <w:rsid w:val="00801A28"/>
    <w:rsid w:val="00801CDB"/>
    <w:rsid w:val="00801F63"/>
    <w:rsid w:val="008033EA"/>
    <w:rsid w:val="00804F46"/>
    <w:rsid w:val="00805B33"/>
    <w:rsid w:val="00806323"/>
    <w:rsid w:val="00806D51"/>
    <w:rsid w:val="00807143"/>
    <w:rsid w:val="00810503"/>
    <w:rsid w:val="00811110"/>
    <w:rsid w:val="00814C40"/>
    <w:rsid w:val="00815DC4"/>
    <w:rsid w:val="00816646"/>
    <w:rsid w:val="0081787F"/>
    <w:rsid w:val="0082086D"/>
    <w:rsid w:val="00821E19"/>
    <w:rsid w:val="00823674"/>
    <w:rsid w:val="00826132"/>
    <w:rsid w:val="00826B6A"/>
    <w:rsid w:val="00827A59"/>
    <w:rsid w:val="00830D45"/>
    <w:rsid w:val="00835463"/>
    <w:rsid w:val="00835FA9"/>
    <w:rsid w:val="008365A7"/>
    <w:rsid w:val="00836C01"/>
    <w:rsid w:val="00837CAC"/>
    <w:rsid w:val="008409C2"/>
    <w:rsid w:val="0084458A"/>
    <w:rsid w:val="00844DE7"/>
    <w:rsid w:val="00845A17"/>
    <w:rsid w:val="008476CB"/>
    <w:rsid w:val="00853F6C"/>
    <w:rsid w:val="00855B26"/>
    <w:rsid w:val="00861CDA"/>
    <w:rsid w:val="00863380"/>
    <w:rsid w:val="008650E6"/>
    <w:rsid w:val="00865A45"/>
    <w:rsid w:val="00866E6F"/>
    <w:rsid w:val="00870935"/>
    <w:rsid w:val="008722A2"/>
    <w:rsid w:val="00872F3A"/>
    <w:rsid w:val="00873A9E"/>
    <w:rsid w:val="00873C89"/>
    <w:rsid w:val="00874464"/>
    <w:rsid w:val="0087446B"/>
    <w:rsid w:val="008761E7"/>
    <w:rsid w:val="00877DC8"/>
    <w:rsid w:val="0088073D"/>
    <w:rsid w:val="00880BE4"/>
    <w:rsid w:val="00881A0B"/>
    <w:rsid w:val="00882F18"/>
    <w:rsid w:val="00884B58"/>
    <w:rsid w:val="00885E60"/>
    <w:rsid w:val="00887BCF"/>
    <w:rsid w:val="008923BB"/>
    <w:rsid w:val="0089468F"/>
    <w:rsid w:val="0089624D"/>
    <w:rsid w:val="0089702F"/>
    <w:rsid w:val="00897B1C"/>
    <w:rsid w:val="008A3891"/>
    <w:rsid w:val="008A5338"/>
    <w:rsid w:val="008A55C2"/>
    <w:rsid w:val="008A64C5"/>
    <w:rsid w:val="008A7702"/>
    <w:rsid w:val="008A7AD7"/>
    <w:rsid w:val="008B0B1E"/>
    <w:rsid w:val="008B178D"/>
    <w:rsid w:val="008B292B"/>
    <w:rsid w:val="008B3C1E"/>
    <w:rsid w:val="008B431A"/>
    <w:rsid w:val="008B4E82"/>
    <w:rsid w:val="008B7834"/>
    <w:rsid w:val="008C1643"/>
    <w:rsid w:val="008C45B1"/>
    <w:rsid w:val="008C7C5F"/>
    <w:rsid w:val="008D393D"/>
    <w:rsid w:val="008D466B"/>
    <w:rsid w:val="008D4692"/>
    <w:rsid w:val="008D579C"/>
    <w:rsid w:val="008D6050"/>
    <w:rsid w:val="008D6434"/>
    <w:rsid w:val="008D662A"/>
    <w:rsid w:val="008E0916"/>
    <w:rsid w:val="008E27A5"/>
    <w:rsid w:val="008E3CED"/>
    <w:rsid w:val="008E6E1D"/>
    <w:rsid w:val="008F195B"/>
    <w:rsid w:val="008F1A8E"/>
    <w:rsid w:val="008F23A6"/>
    <w:rsid w:val="008F267C"/>
    <w:rsid w:val="008F2D26"/>
    <w:rsid w:val="008F3120"/>
    <w:rsid w:val="008F48A9"/>
    <w:rsid w:val="008F71B1"/>
    <w:rsid w:val="008F770B"/>
    <w:rsid w:val="009019B8"/>
    <w:rsid w:val="00901A78"/>
    <w:rsid w:val="00902BF5"/>
    <w:rsid w:val="009049FF"/>
    <w:rsid w:val="0090549B"/>
    <w:rsid w:val="00911522"/>
    <w:rsid w:val="009127CF"/>
    <w:rsid w:val="00913C68"/>
    <w:rsid w:val="00925FFD"/>
    <w:rsid w:val="009266EF"/>
    <w:rsid w:val="009303C9"/>
    <w:rsid w:val="0093106B"/>
    <w:rsid w:val="00935A78"/>
    <w:rsid w:val="00940D2A"/>
    <w:rsid w:val="00941C4E"/>
    <w:rsid w:val="009427E3"/>
    <w:rsid w:val="00942EDC"/>
    <w:rsid w:val="00943EF1"/>
    <w:rsid w:val="00945FAD"/>
    <w:rsid w:val="00947742"/>
    <w:rsid w:val="00947ABC"/>
    <w:rsid w:val="009504A2"/>
    <w:rsid w:val="009526E1"/>
    <w:rsid w:val="00954AB3"/>
    <w:rsid w:val="00955A89"/>
    <w:rsid w:val="009564EE"/>
    <w:rsid w:val="0096017E"/>
    <w:rsid w:val="009603B5"/>
    <w:rsid w:val="00961632"/>
    <w:rsid w:val="0096510D"/>
    <w:rsid w:val="009656BC"/>
    <w:rsid w:val="00965D9D"/>
    <w:rsid w:val="00970347"/>
    <w:rsid w:val="00971318"/>
    <w:rsid w:val="00972929"/>
    <w:rsid w:val="00973680"/>
    <w:rsid w:val="00974E18"/>
    <w:rsid w:val="00976CF2"/>
    <w:rsid w:val="0097775D"/>
    <w:rsid w:val="00977814"/>
    <w:rsid w:val="00980B9D"/>
    <w:rsid w:val="00981F67"/>
    <w:rsid w:val="0098206A"/>
    <w:rsid w:val="009827ED"/>
    <w:rsid w:val="00982CA8"/>
    <w:rsid w:val="00984F76"/>
    <w:rsid w:val="00986311"/>
    <w:rsid w:val="00986A04"/>
    <w:rsid w:val="00987CE0"/>
    <w:rsid w:val="0099034D"/>
    <w:rsid w:val="009908CC"/>
    <w:rsid w:val="00992641"/>
    <w:rsid w:val="0099445C"/>
    <w:rsid w:val="00995A04"/>
    <w:rsid w:val="00996373"/>
    <w:rsid w:val="009A1E3C"/>
    <w:rsid w:val="009A6052"/>
    <w:rsid w:val="009A6B10"/>
    <w:rsid w:val="009B4687"/>
    <w:rsid w:val="009B6420"/>
    <w:rsid w:val="009C056F"/>
    <w:rsid w:val="009C1368"/>
    <w:rsid w:val="009C1BC5"/>
    <w:rsid w:val="009C1E87"/>
    <w:rsid w:val="009C228D"/>
    <w:rsid w:val="009C2D10"/>
    <w:rsid w:val="009C41F3"/>
    <w:rsid w:val="009C420C"/>
    <w:rsid w:val="009C656A"/>
    <w:rsid w:val="009D41D6"/>
    <w:rsid w:val="009D6703"/>
    <w:rsid w:val="009D788E"/>
    <w:rsid w:val="009E1D64"/>
    <w:rsid w:val="009E4BA3"/>
    <w:rsid w:val="009E57B2"/>
    <w:rsid w:val="009E6A00"/>
    <w:rsid w:val="009E758A"/>
    <w:rsid w:val="009E7FDC"/>
    <w:rsid w:val="009F02F1"/>
    <w:rsid w:val="009F1187"/>
    <w:rsid w:val="00A0349F"/>
    <w:rsid w:val="00A05649"/>
    <w:rsid w:val="00A0760B"/>
    <w:rsid w:val="00A10269"/>
    <w:rsid w:val="00A1081C"/>
    <w:rsid w:val="00A114E1"/>
    <w:rsid w:val="00A1153F"/>
    <w:rsid w:val="00A134B3"/>
    <w:rsid w:val="00A1478A"/>
    <w:rsid w:val="00A1694E"/>
    <w:rsid w:val="00A17261"/>
    <w:rsid w:val="00A22771"/>
    <w:rsid w:val="00A24E68"/>
    <w:rsid w:val="00A26B5E"/>
    <w:rsid w:val="00A26C83"/>
    <w:rsid w:val="00A338E5"/>
    <w:rsid w:val="00A33D0F"/>
    <w:rsid w:val="00A40378"/>
    <w:rsid w:val="00A457C2"/>
    <w:rsid w:val="00A45C3D"/>
    <w:rsid w:val="00A47A98"/>
    <w:rsid w:val="00A50AAC"/>
    <w:rsid w:val="00A5108B"/>
    <w:rsid w:val="00A543A3"/>
    <w:rsid w:val="00A55B70"/>
    <w:rsid w:val="00A5644B"/>
    <w:rsid w:val="00A60312"/>
    <w:rsid w:val="00A61B3D"/>
    <w:rsid w:val="00A62969"/>
    <w:rsid w:val="00A64200"/>
    <w:rsid w:val="00A64323"/>
    <w:rsid w:val="00A64B17"/>
    <w:rsid w:val="00A6591B"/>
    <w:rsid w:val="00A66138"/>
    <w:rsid w:val="00A66C42"/>
    <w:rsid w:val="00A671C9"/>
    <w:rsid w:val="00A6779A"/>
    <w:rsid w:val="00A713E8"/>
    <w:rsid w:val="00A72FC5"/>
    <w:rsid w:val="00A748EE"/>
    <w:rsid w:val="00A75702"/>
    <w:rsid w:val="00A82EE3"/>
    <w:rsid w:val="00A83163"/>
    <w:rsid w:val="00A83943"/>
    <w:rsid w:val="00A8397E"/>
    <w:rsid w:val="00A83ACF"/>
    <w:rsid w:val="00A8736F"/>
    <w:rsid w:val="00A87554"/>
    <w:rsid w:val="00A87D50"/>
    <w:rsid w:val="00A9082D"/>
    <w:rsid w:val="00A931E8"/>
    <w:rsid w:val="00A936B9"/>
    <w:rsid w:val="00A949A5"/>
    <w:rsid w:val="00A97528"/>
    <w:rsid w:val="00AA4D1C"/>
    <w:rsid w:val="00AA5522"/>
    <w:rsid w:val="00AA59A3"/>
    <w:rsid w:val="00AA5EFA"/>
    <w:rsid w:val="00AB094A"/>
    <w:rsid w:val="00AB13AF"/>
    <w:rsid w:val="00AB1A9D"/>
    <w:rsid w:val="00AB5C2D"/>
    <w:rsid w:val="00AB60E9"/>
    <w:rsid w:val="00AB615C"/>
    <w:rsid w:val="00AB6405"/>
    <w:rsid w:val="00AB6910"/>
    <w:rsid w:val="00AC2B07"/>
    <w:rsid w:val="00AC5BFA"/>
    <w:rsid w:val="00AC7610"/>
    <w:rsid w:val="00AD3CFA"/>
    <w:rsid w:val="00AD4F89"/>
    <w:rsid w:val="00AD696B"/>
    <w:rsid w:val="00AE042C"/>
    <w:rsid w:val="00AE0A7A"/>
    <w:rsid w:val="00AE155D"/>
    <w:rsid w:val="00AE408F"/>
    <w:rsid w:val="00AE4620"/>
    <w:rsid w:val="00AE6CFD"/>
    <w:rsid w:val="00AF35AA"/>
    <w:rsid w:val="00AF38D0"/>
    <w:rsid w:val="00AF6236"/>
    <w:rsid w:val="00AF6BE6"/>
    <w:rsid w:val="00B033FF"/>
    <w:rsid w:val="00B0518A"/>
    <w:rsid w:val="00B05BD3"/>
    <w:rsid w:val="00B078D3"/>
    <w:rsid w:val="00B10398"/>
    <w:rsid w:val="00B10839"/>
    <w:rsid w:val="00B10EA2"/>
    <w:rsid w:val="00B15878"/>
    <w:rsid w:val="00B172C5"/>
    <w:rsid w:val="00B17F47"/>
    <w:rsid w:val="00B20CC6"/>
    <w:rsid w:val="00B22123"/>
    <w:rsid w:val="00B23BE4"/>
    <w:rsid w:val="00B244EF"/>
    <w:rsid w:val="00B247B5"/>
    <w:rsid w:val="00B24DE1"/>
    <w:rsid w:val="00B25934"/>
    <w:rsid w:val="00B26051"/>
    <w:rsid w:val="00B26457"/>
    <w:rsid w:val="00B27CFC"/>
    <w:rsid w:val="00B305C2"/>
    <w:rsid w:val="00B30F2F"/>
    <w:rsid w:val="00B33576"/>
    <w:rsid w:val="00B3388B"/>
    <w:rsid w:val="00B36148"/>
    <w:rsid w:val="00B4059A"/>
    <w:rsid w:val="00B40C23"/>
    <w:rsid w:val="00B416FE"/>
    <w:rsid w:val="00B41D7B"/>
    <w:rsid w:val="00B43F26"/>
    <w:rsid w:val="00B4405A"/>
    <w:rsid w:val="00B47AC4"/>
    <w:rsid w:val="00B50F1E"/>
    <w:rsid w:val="00B52E6A"/>
    <w:rsid w:val="00B53A48"/>
    <w:rsid w:val="00B53A57"/>
    <w:rsid w:val="00B54EF1"/>
    <w:rsid w:val="00B5654A"/>
    <w:rsid w:val="00B56AD1"/>
    <w:rsid w:val="00B56DE5"/>
    <w:rsid w:val="00B57B2B"/>
    <w:rsid w:val="00B57CDB"/>
    <w:rsid w:val="00B60C0D"/>
    <w:rsid w:val="00B639E1"/>
    <w:rsid w:val="00B64178"/>
    <w:rsid w:val="00B64BA1"/>
    <w:rsid w:val="00B6731B"/>
    <w:rsid w:val="00B67F28"/>
    <w:rsid w:val="00B7097C"/>
    <w:rsid w:val="00B71A9F"/>
    <w:rsid w:val="00B749F7"/>
    <w:rsid w:val="00B75493"/>
    <w:rsid w:val="00B76DBA"/>
    <w:rsid w:val="00B77106"/>
    <w:rsid w:val="00B773F5"/>
    <w:rsid w:val="00B77984"/>
    <w:rsid w:val="00B851B8"/>
    <w:rsid w:val="00B86FBD"/>
    <w:rsid w:val="00B92393"/>
    <w:rsid w:val="00B95373"/>
    <w:rsid w:val="00BA10CB"/>
    <w:rsid w:val="00BA1DAA"/>
    <w:rsid w:val="00BA479D"/>
    <w:rsid w:val="00BA53FD"/>
    <w:rsid w:val="00BA6D8C"/>
    <w:rsid w:val="00BB0D52"/>
    <w:rsid w:val="00BB4667"/>
    <w:rsid w:val="00BB4EBC"/>
    <w:rsid w:val="00BB7177"/>
    <w:rsid w:val="00BC3B0F"/>
    <w:rsid w:val="00BC590E"/>
    <w:rsid w:val="00BC5CC1"/>
    <w:rsid w:val="00BC5F26"/>
    <w:rsid w:val="00BC68D5"/>
    <w:rsid w:val="00BD0210"/>
    <w:rsid w:val="00BD5C7D"/>
    <w:rsid w:val="00BD64BB"/>
    <w:rsid w:val="00BE0BD9"/>
    <w:rsid w:val="00BE12BB"/>
    <w:rsid w:val="00BE32CD"/>
    <w:rsid w:val="00BE371D"/>
    <w:rsid w:val="00BE3AEA"/>
    <w:rsid w:val="00BE42E4"/>
    <w:rsid w:val="00BE5849"/>
    <w:rsid w:val="00BF1F55"/>
    <w:rsid w:val="00BF2395"/>
    <w:rsid w:val="00BF30EC"/>
    <w:rsid w:val="00BF3E76"/>
    <w:rsid w:val="00BF4ABA"/>
    <w:rsid w:val="00C009E3"/>
    <w:rsid w:val="00C03424"/>
    <w:rsid w:val="00C03A49"/>
    <w:rsid w:val="00C0405B"/>
    <w:rsid w:val="00C04B09"/>
    <w:rsid w:val="00C067B1"/>
    <w:rsid w:val="00C07B22"/>
    <w:rsid w:val="00C1194E"/>
    <w:rsid w:val="00C13689"/>
    <w:rsid w:val="00C15213"/>
    <w:rsid w:val="00C163FB"/>
    <w:rsid w:val="00C20645"/>
    <w:rsid w:val="00C2095D"/>
    <w:rsid w:val="00C21022"/>
    <w:rsid w:val="00C25E17"/>
    <w:rsid w:val="00C32BA2"/>
    <w:rsid w:val="00C32DE8"/>
    <w:rsid w:val="00C32E57"/>
    <w:rsid w:val="00C3365C"/>
    <w:rsid w:val="00C4275B"/>
    <w:rsid w:val="00C42B14"/>
    <w:rsid w:val="00C43A5D"/>
    <w:rsid w:val="00C43BDD"/>
    <w:rsid w:val="00C467A5"/>
    <w:rsid w:val="00C476C2"/>
    <w:rsid w:val="00C569BE"/>
    <w:rsid w:val="00C57945"/>
    <w:rsid w:val="00C609EF"/>
    <w:rsid w:val="00C60FC8"/>
    <w:rsid w:val="00C617C2"/>
    <w:rsid w:val="00C61D8B"/>
    <w:rsid w:val="00C62253"/>
    <w:rsid w:val="00C642F0"/>
    <w:rsid w:val="00C67276"/>
    <w:rsid w:val="00C704CA"/>
    <w:rsid w:val="00C75CE7"/>
    <w:rsid w:val="00C766CE"/>
    <w:rsid w:val="00C771A9"/>
    <w:rsid w:val="00C8072B"/>
    <w:rsid w:val="00C818F3"/>
    <w:rsid w:val="00C82283"/>
    <w:rsid w:val="00C86F1A"/>
    <w:rsid w:val="00C91795"/>
    <w:rsid w:val="00C92795"/>
    <w:rsid w:val="00C934B7"/>
    <w:rsid w:val="00C9574B"/>
    <w:rsid w:val="00C96B70"/>
    <w:rsid w:val="00C97EB3"/>
    <w:rsid w:val="00CA02ED"/>
    <w:rsid w:val="00CA0795"/>
    <w:rsid w:val="00CA24AD"/>
    <w:rsid w:val="00CA639B"/>
    <w:rsid w:val="00CA6B16"/>
    <w:rsid w:val="00CB00D0"/>
    <w:rsid w:val="00CB11EB"/>
    <w:rsid w:val="00CB166E"/>
    <w:rsid w:val="00CB2A0A"/>
    <w:rsid w:val="00CB3170"/>
    <w:rsid w:val="00CB3647"/>
    <w:rsid w:val="00CB4388"/>
    <w:rsid w:val="00CB5612"/>
    <w:rsid w:val="00CB5AD5"/>
    <w:rsid w:val="00CB5AFC"/>
    <w:rsid w:val="00CB63EB"/>
    <w:rsid w:val="00CB7597"/>
    <w:rsid w:val="00CC1872"/>
    <w:rsid w:val="00CC21AD"/>
    <w:rsid w:val="00CC3AE9"/>
    <w:rsid w:val="00CD102F"/>
    <w:rsid w:val="00CD3747"/>
    <w:rsid w:val="00CD3B45"/>
    <w:rsid w:val="00CE0261"/>
    <w:rsid w:val="00CE06B9"/>
    <w:rsid w:val="00CE06F9"/>
    <w:rsid w:val="00CE12AD"/>
    <w:rsid w:val="00CE281C"/>
    <w:rsid w:val="00CE3824"/>
    <w:rsid w:val="00CE3AAC"/>
    <w:rsid w:val="00CE477A"/>
    <w:rsid w:val="00CE59D2"/>
    <w:rsid w:val="00CE5F81"/>
    <w:rsid w:val="00CE6CA0"/>
    <w:rsid w:val="00CE7267"/>
    <w:rsid w:val="00CE75AF"/>
    <w:rsid w:val="00CF10FE"/>
    <w:rsid w:val="00CF1A5A"/>
    <w:rsid w:val="00CF249D"/>
    <w:rsid w:val="00CF2ABF"/>
    <w:rsid w:val="00CF2B7D"/>
    <w:rsid w:val="00CF2DA4"/>
    <w:rsid w:val="00CF409E"/>
    <w:rsid w:val="00CF6DFF"/>
    <w:rsid w:val="00D01068"/>
    <w:rsid w:val="00D015C4"/>
    <w:rsid w:val="00D051FC"/>
    <w:rsid w:val="00D05FB8"/>
    <w:rsid w:val="00D071F3"/>
    <w:rsid w:val="00D10EEB"/>
    <w:rsid w:val="00D11B2F"/>
    <w:rsid w:val="00D22775"/>
    <w:rsid w:val="00D23143"/>
    <w:rsid w:val="00D25ED7"/>
    <w:rsid w:val="00D35B2E"/>
    <w:rsid w:val="00D36A6B"/>
    <w:rsid w:val="00D40814"/>
    <w:rsid w:val="00D40C01"/>
    <w:rsid w:val="00D41F7B"/>
    <w:rsid w:val="00D439E6"/>
    <w:rsid w:val="00D4467A"/>
    <w:rsid w:val="00D4544E"/>
    <w:rsid w:val="00D45FD6"/>
    <w:rsid w:val="00D461C4"/>
    <w:rsid w:val="00D47F7E"/>
    <w:rsid w:val="00D50BFA"/>
    <w:rsid w:val="00D5434B"/>
    <w:rsid w:val="00D56647"/>
    <w:rsid w:val="00D57A50"/>
    <w:rsid w:val="00D600C5"/>
    <w:rsid w:val="00D6023E"/>
    <w:rsid w:val="00D60C1E"/>
    <w:rsid w:val="00D631ED"/>
    <w:rsid w:val="00D712FC"/>
    <w:rsid w:val="00D73784"/>
    <w:rsid w:val="00D745FA"/>
    <w:rsid w:val="00D75CF2"/>
    <w:rsid w:val="00D76584"/>
    <w:rsid w:val="00D8307D"/>
    <w:rsid w:val="00D84EC3"/>
    <w:rsid w:val="00D85682"/>
    <w:rsid w:val="00D87C18"/>
    <w:rsid w:val="00D901C9"/>
    <w:rsid w:val="00D90FAA"/>
    <w:rsid w:val="00D918D1"/>
    <w:rsid w:val="00D95ABB"/>
    <w:rsid w:val="00DA0E0F"/>
    <w:rsid w:val="00DA2EC8"/>
    <w:rsid w:val="00DA3B20"/>
    <w:rsid w:val="00DA418C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13B"/>
    <w:rsid w:val="00DC51CB"/>
    <w:rsid w:val="00DC6229"/>
    <w:rsid w:val="00DC715C"/>
    <w:rsid w:val="00DC7A80"/>
    <w:rsid w:val="00DD4A1A"/>
    <w:rsid w:val="00DD5090"/>
    <w:rsid w:val="00DE19E9"/>
    <w:rsid w:val="00DE639A"/>
    <w:rsid w:val="00DE6D75"/>
    <w:rsid w:val="00DE7360"/>
    <w:rsid w:val="00DE7ABA"/>
    <w:rsid w:val="00DF0FE9"/>
    <w:rsid w:val="00DF178B"/>
    <w:rsid w:val="00DF38D6"/>
    <w:rsid w:val="00DF393C"/>
    <w:rsid w:val="00E000AE"/>
    <w:rsid w:val="00E041A8"/>
    <w:rsid w:val="00E050F8"/>
    <w:rsid w:val="00E05A93"/>
    <w:rsid w:val="00E12617"/>
    <w:rsid w:val="00E139D9"/>
    <w:rsid w:val="00E16505"/>
    <w:rsid w:val="00E20A9B"/>
    <w:rsid w:val="00E218C3"/>
    <w:rsid w:val="00E24E79"/>
    <w:rsid w:val="00E2503B"/>
    <w:rsid w:val="00E2536A"/>
    <w:rsid w:val="00E2622B"/>
    <w:rsid w:val="00E30C2E"/>
    <w:rsid w:val="00E32C0D"/>
    <w:rsid w:val="00E332B0"/>
    <w:rsid w:val="00E33F13"/>
    <w:rsid w:val="00E34B47"/>
    <w:rsid w:val="00E35253"/>
    <w:rsid w:val="00E354EC"/>
    <w:rsid w:val="00E40563"/>
    <w:rsid w:val="00E41898"/>
    <w:rsid w:val="00E42512"/>
    <w:rsid w:val="00E42B92"/>
    <w:rsid w:val="00E4333C"/>
    <w:rsid w:val="00E46B5E"/>
    <w:rsid w:val="00E5115D"/>
    <w:rsid w:val="00E52DBF"/>
    <w:rsid w:val="00E55ACF"/>
    <w:rsid w:val="00E55E4B"/>
    <w:rsid w:val="00E563FF"/>
    <w:rsid w:val="00E5640B"/>
    <w:rsid w:val="00E56698"/>
    <w:rsid w:val="00E574AE"/>
    <w:rsid w:val="00E62517"/>
    <w:rsid w:val="00E62D7C"/>
    <w:rsid w:val="00E65714"/>
    <w:rsid w:val="00E673DD"/>
    <w:rsid w:val="00E73236"/>
    <w:rsid w:val="00E75926"/>
    <w:rsid w:val="00E75B6E"/>
    <w:rsid w:val="00E82168"/>
    <w:rsid w:val="00E838BF"/>
    <w:rsid w:val="00E87C6A"/>
    <w:rsid w:val="00E87F7E"/>
    <w:rsid w:val="00E908CC"/>
    <w:rsid w:val="00E91AC4"/>
    <w:rsid w:val="00E92478"/>
    <w:rsid w:val="00E92582"/>
    <w:rsid w:val="00E92AB9"/>
    <w:rsid w:val="00E96094"/>
    <w:rsid w:val="00E9697D"/>
    <w:rsid w:val="00E973E6"/>
    <w:rsid w:val="00EA15E9"/>
    <w:rsid w:val="00EA3A92"/>
    <w:rsid w:val="00EA4B56"/>
    <w:rsid w:val="00EA642C"/>
    <w:rsid w:val="00EB22D3"/>
    <w:rsid w:val="00EB274F"/>
    <w:rsid w:val="00EB3796"/>
    <w:rsid w:val="00EB5ABA"/>
    <w:rsid w:val="00EC13FC"/>
    <w:rsid w:val="00EC2169"/>
    <w:rsid w:val="00EC45EB"/>
    <w:rsid w:val="00EC461B"/>
    <w:rsid w:val="00EC5C05"/>
    <w:rsid w:val="00EC62D2"/>
    <w:rsid w:val="00EC7ADB"/>
    <w:rsid w:val="00ED21E8"/>
    <w:rsid w:val="00ED3892"/>
    <w:rsid w:val="00ED58D1"/>
    <w:rsid w:val="00ED7181"/>
    <w:rsid w:val="00EE2A8C"/>
    <w:rsid w:val="00EE625E"/>
    <w:rsid w:val="00EE7E9C"/>
    <w:rsid w:val="00EF3AC8"/>
    <w:rsid w:val="00EF48DB"/>
    <w:rsid w:val="00EF4D1C"/>
    <w:rsid w:val="00EF61A7"/>
    <w:rsid w:val="00EF6F51"/>
    <w:rsid w:val="00F01955"/>
    <w:rsid w:val="00F03283"/>
    <w:rsid w:val="00F038C3"/>
    <w:rsid w:val="00F03A62"/>
    <w:rsid w:val="00F03F0E"/>
    <w:rsid w:val="00F046A9"/>
    <w:rsid w:val="00F05922"/>
    <w:rsid w:val="00F078C6"/>
    <w:rsid w:val="00F07E39"/>
    <w:rsid w:val="00F10CF1"/>
    <w:rsid w:val="00F11008"/>
    <w:rsid w:val="00F1104D"/>
    <w:rsid w:val="00F14D60"/>
    <w:rsid w:val="00F14F22"/>
    <w:rsid w:val="00F15B4E"/>
    <w:rsid w:val="00F1635D"/>
    <w:rsid w:val="00F2067F"/>
    <w:rsid w:val="00F23B96"/>
    <w:rsid w:val="00F23CC9"/>
    <w:rsid w:val="00F2645F"/>
    <w:rsid w:val="00F27972"/>
    <w:rsid w:val="00F30786"/>
    <w:rsid w:val="00F35A2D"/>
    <w:rsid w:val="00F37984"/>
    <w:rsid w:val="00F37C9D"/>
    <w:rsid w:val="00F422DC"/>
    <w:rsid w:val="00F460FF"/>
    <w:rsid w:val="00F46290"/>
    <w:rsid w:val="00F558E3"/>
    <w:rsid w:val="00F574EB"/>
    <w:rsid w:val="00F576DC"/>
    <w:rsid w:val="00F57F56"/>
    <w:rsid w:val="00F606DC"/>
    <w:rsid w:val="00F60D4D"/>
    <w:rsid w:val="00F636AA"/>
    <w:rsid w:val="00F641D2"/>
    <w:rsid w:val="00F664AF"/>
    <w:rsid w:val="00F67A08"/>
    <w:rsid w:val="00F700A5"/>
    <w:rsid w:val="00F70B49"/>
    <w:rsid w:val="00F70E34"/>
    <w:rsid w:val="00F71D99"/>
    <w:rsid w:val="00F7316D"/>
    <w:rsid w:val="00F742FD"/>
    <w:rsid w:val="00F74706"/>
    <w:rsid w:val="00F76538"/>
    <w:rsid w:val="00F7706E"/>
    <w:rsid w:val="00F81C7D"/>
    <w:rsid w:val="00F8214F"/>
    <w:rsid w:val="00F82804"/>
    <w:rsid w:val="00F83D03"/>
    <w:rsid w:val="00F83D48"/>
    <w:rsid w:val="00F90933"/>
    <w:rsid w:val="00F9394F"/>
    <w:rsid w:val="00F96707"/>
    <w:rsid w:val="00FA19D7"/>
    <w:rsid w:val="00FA31A9"/>
    <w:rsid w:val="00FA5048"/>
    <w:rsid w:val="00FA6CB5"/>
    <w:rsid w:val="00FB0AC6"/>
    <w:rsid w:val="00FB2AB3"/>
    <w:rsid w:val="00FB2E4B"/>
    <w:rsid w:val="00FC2258"/>
    <w:rsid w:val="00FC5B97"/>
    <w:rsid w:val="00FC6E4D"/>
    <w:rsid w:val="00FD5855"/>
    <w:rsid w:val="00FD70D8"/>
    <w:rsid w:val="00FD7581"/>
    <w:rsid w:val="00FE0186"/>
    <w:rsid w:val="00FE28FD"/>
    <w:rsid w:val="00FE6B71"/>
    <w:rsid w:val="00FE7C8C"/>
    <w:rsid w:val="00FF3C9E"/>
    <w:rsid w:val="00FF5AC2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5C2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8A55C2"/>
    <w:pPr>
      <w:numPr>
        <w:numId w:val="47"/>
      </w:numPr>
    </w:pPr>
    <w:rPr>
      <w:b/>
      <w:bCs/>
      <w:szCs w:val="24"/>
    </w:rPr>
  </w:style>
  <w:style w:type="character" w:customStyle="1" w:styleId="af3">
    <w:name w:val="Собственный стиль Знак"/>
    <w:basedOn w:val="a1"/>
    <w:link w:val="a"/>
    <w:rsid w:val="008A55C2"/>
    <w:rPr>
      <w:b/>
      <w:bCs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2"/>
    <w:uiPriority w:val="34"/>
    <w:locked/>
    <w:rsid w:val="001C3D7A"/>
  </w:style>
  <w:style w:type="paragraph" w:styleId="31">
    <w:name w:val="toc 3"/>
    <w:basedOn w:val="a0"/>
    <w:next w:val="a0"/>
    <w:autoRedefine/>
    <w:uiPriority w:val="39"/>
    <w:unhideWhenUsed/>
    <w:rsid w:val="003D688E"/>
    <w:pPr>
      <w:spacing w:after="100"/>
      <w:ind w:left="440"/>
    </w:pPr>
  </w:style>
  <w:style w:type="character" w:styleId="afa">
    <w:name w:val="Strong"/>
    <w:basedOn w:val="a1"/>
    <w:uiPriority w:val="22"/>
    <w:qFormat/>
    <w:rsid w:val="009656BC"/>
    <w:rPr>
      <w:b/>
      <w:bCs/>
    </w:rPr>
  </w:style>
  <w:style w:type="character" w:styleId="HTML">
    <w:name w:val="HTML Code"/>
    <w:basedOn w:val="a1"/>
    <w:uiPriority w:val="99"/>
    <w:semiHidden/>
    <w:unhideWhenUsed/>
    <w:rsid w:val="009656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56B7D13759B4AE28137BA1B19365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A8FDE-B9E8-4D37-89C7-C038F5C50384}"/>
      </w:docPartPr>
      <w:docPartBody>
        <w:p w:rsidR="00F44C67" w:rsidRDefault="00B00032" w:rsidP="00B00032">
          <w:pPr>
            <w:pStyle w:val="F56B7D13759B4AE28137BA1B19365EF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37DA0"/>
    <w:rsid w:val="000462D8"/>
    <w:rsid w:val="000746E4"/>
    <w:rsid w:val="00074A28"/>
    <w:rsid w:val="0009283A"/>
    <w:rsid w:val="000A6AF0"/>
    <w:rsid w:val="000C58F1"/>
    <w:rsid w:val="000D2942"/>
    <w:rsid w:val="000E3975"/>
    <w:rsid w:val="00160497"/>
    <w:rsid w:val="00167DE8"/>
    <w:rsid w:val="00190C30"/>
    <w:rsid w:val="001B78CD"/>
    <w:rsid w:val="001C1EDD"/>
    <w:rsid w:val="001C7F56"/>
    <w:rsid w:val="001E033B"/>
    <w:rsid w:val="001E3CB8"/>
    <w:rsid w:val="001F4388"/>
    <w:rsid w:val="00200045"/>
    <w:rsid w:val="00202297"/>
    <w:rsid w:val="00225870"/>
    <w:rsid w:val="0026096B"/>
    <w:rsid w:val="00261E18"/>
    <w:rsid w:val="00264F1C"/>
    <w:rsid w:val="00265F3A"/>
    <w:rsid w:val="00293E25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97BA3"/>
    <w:rsid w:val="003C3035"/>
    <w:rsid w:val="003F7DF9"/>
    <w:rsid w:val="0041337F"/>
    <w:rsid w:val="00470E3D"/>
    <w:rsid w:val="0047669E"/>
    <w:rsid w:val="004832DF"/>
    <w:rsid w:val="004B2C9E"/>
    <w:rsid w:val="004C2E9D"/>
    <w:rsid w:val="004C6668"/>
    <w:rsid w:val="004E34E8"/>
    <w:rsid w:val="00513411"/>
    <w:rsid w:val="00533008"/>
    <w:rsid w:val="005619FB"/>
    <w:rsid w:val="00594210"/>
    <w:rsid w:val="00597878"/>
    <w:rsid w:val="005A4BBF"/>
    <w:rsid w:val="005A6EE1"/>
    <w:rsid w:val="005C3470"/>
    <w:rsid w:val="005E37E3"/>
    <w:rsid w:val="005F0297"/>
    <w:rsid w:val="005F316A"/>
    <w:rsid w:val="00602A53"/>
    <w:rsid w:val="006126D0"/>
    <w:rsid w:val="00625CCF"/>
    <w:rsid w:val="00630017"/>
    <w:rsid w:val="006627B5"/>
    <w:rsid w:val="00666717"/>
    <w:rsid w:val="0069127C"/>
    <w:rsid w:val="006B1984"/>
    <w:rsid w:val="006B6448"/>
    <w:rsid w:val="006E5C18"/>
    <w:rsid w:val="006F7837"/>
    <w:rsid w:val="00700A0F"/>
    <w:rsid w:val="007023CB"/>
    <w:rsid w:val="00713EFB"/>
    <w:rsid w:val="007144AE"/>
    <w:rsid w:val="0072433A"/>
    <w:rsid w:val="00733745"/>
    <w:rsid w:val="0074380C"/>
    <w:rsid w:val="00767003"/>
    <w:rsid w:val="007720F9"/>
    <w:rsid w:val="00782887"/>
    <w:rsid w:val="007A2CD5"/>
    <w:rsid w:val="007B796D"/>
    <w:rsid w:val="007D2BF2"/>
    <w:rsid w:val="0085078D"/>
    <w:rsid w:val="00876E68"/>
    <w:rsid w:val="00881BF8"/>
    <w:rsid w:val="0088673D"/>
    <w:rsid w:val="00895997"/>
    <w:rsid w:val="008C2E57"/>
    <w:rsid w:val="008F4B3B"/>
    <w:rsid w:val="00900C66"/>
    <w:rsid w:val="009063D4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A77FC"/>
    <w:rsid w:val="00AB412A"/>
    <w:rsid w:val="00AC5BF3"/>
    <w:rsid w:val="00AC6122"/>
    <w:rsid w:val="00AC7090"/>
    <w:rsid w:val="00AF1C5A"/>
    <w:rsid w:val="00AF2412"/>
    <w:rsid w:val="00B00032"/>
    <w:rsid w:val="00B070E3"/>
    <w:rsid w:val="00B15DA2"/>
    <w:rsid w:val="00B21934"/>
    <w:rsid w:val="00B21EA7"/>
    <w:rsid w:val="00B63832"/>
    <w:rsid w:val="00B6531E"/>
    <w:rsid w:val="00B74F49"/>
    <w:rsid w:val="00B77AF2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CF62F7"/>
    <w:rsid w:val="00D01644"/>
    <w:rsid w:val="00D54F66"/>
    <w:rsid w:val="00D55BB1"/>
    <w:rsid w:val="00D57749"/>
    <w:rsid w:val="00D93AC4"/>
    <w:rsid w:val="00DA2212"/>
    <w:rsid w:val="00DB1EDF"/>
    <w:rsid w:val="00DE4815"/>
    <w:rsid w:val="00DE729E"/>
    <w:rsid w:val="00DF1572"/>
    <w:rsid w:val="00DF178B"/>
    <w:rsid w:val="00E05EE7"/>
    <w:rsid w:val="00E24A49"/>
    <w:rsid w:val="00E34ED9"/>
    <w:rsid w:val="00E46D3B"/>
    <w:rsid w:val="00E73963"/>
    <w:rsid w:val="00EB0A43"/>
    <w:rsid w:val="00EE3386"/>
    <w:rsid w:val="00EF0826"/>
    <w:rsid w:val="00EF470A"/>
    <w:rsid w:val="00F24CCE"/>
    <w:rsid w:val="00F34454"/>
    <w:rsid w:val="00F351F6"/>
    <w:rsid w:val="00F44C67"/>
    <w:rsid w:val="00F46566"/>
    <w:rsid w:val="00F52245"/>
    <w:rsid w:val="00F6442A"/>
    <w:rsid w:val="00F8270E"/>
    <w:rsid w:val="00FA52C4"/>
    <w:rsid w:val="00FA6DAC"/>
    <w:rsid w:val="00FB4C3B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AF2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56B7D13759B4AE28137BA1B19365EF4">
    <w:name w:val="F56B7D13759B4AE28137BA1B19365EF4"/>
    <w:rsid w:val="00B0003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752F-B7FC-4028-89C3-9ADDEA5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3T19:20:00Z</dcterms:created>
  <dcterms:modified xsi:type="dcterms:W3CDTF">2025-04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